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F0F" w:rsidRDefault="00A62020" w:rsidP="00CA0F0F">
      <w:pPr>
        <w:jc w:val="center"/>
        <w:rPr>
          <w:b/>
          <w:sz w:val="32"/>
          <w:szCs w:val="32"/>
        </w:rPr>
      </w:pPr>
      <w:r>
        <w:rPr>
          <w:b/>
          <w:noProof/>
          <w:sz w:val="32"/>
          <w:szCs w:val="32"/>
          <w:lang w:eastAsia="fr-FR"/>
        </w:rPr>
        <w:drawing>
          <wp:inline distT="0" distB="0" distL="0" distR="0">
            <wp:extent cx="3951763" cy="2647950"/>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 cstate="print"/>
                    <a:srcRect/>
                    <a:stretch>
                      <a:fillRect/>
                    </a:stretch>
                  </pic:blipFill>
                  <pic:spPr bwMode="auto">
                    <a:xfrm>
                      <a:off x="0" y="0"/>
                      <a:ext cx="3951763" cy="2647950"/>
                    </a:xfrm>
                    <a:prstGeom prst="rect">
                      <a:avLst/>
                    </a:prstGeom>
                    <a:noFill/>
                    <a:ln w="9525">
                      <a:noFill/>
                      <a:miter lim="800000"/>
                      <a:headEnd/>
                      <a:tailEnd/>
                    </a:ln>
                  </pic:spPr>
                </pic:pic>
              </a:graphicData>
            </a:graphic>
          </wp:inline>
        </w:drawing>
      </w:r>
    </w:p>
    <w:p w:rsidR="00CA0F0F" w:rsidRDefault="00CA0F0F" w:rsidP="00CA0F0F">
      <w:pPr>
        <w:jc w:val="center"/>
        <w:rPr>
          <w:b/>
          <w:sz w:val="32"/>
          <w:szCs w:val="32"/>
        </w:rPr>
      </w:pPr>
    </w:p>
    <w:p w:rsidR="00CA0F0F" w:rsidRDefault="00CA0F0F" w:rsidP="00CA0F0F">
      <w:pPr>
        <w:jc w:val="center"/>
        <w:rPr>
          <w:b/>
          <w:sz w:val="32"/>
          <w:szCs w:val="32"/>
        </w:rPr>
      </w:pPr>
    </w:p>
    <w:p w:rsidR="00CA0F0F" w:rsidRPr="00D22132" w:rsidRDefault="00CA0F0F" w:rsidP="00CA0F0F">
      <w:pPr>
        <w:jc w:val="center"/>
        <w:rPr>
          <w:b/>
          <w:color w:val="FF0000"/>
          <w:sz w:val="40"/>
          <w:szCs w:val="40"/>
        </w:rPr>
      </w:pPr>
      <w:r w:rsidRPr="00D22132">
        <w:rPr>
          <w:b/>
          <w:color w:val="FF0000"/>
          <w:sz w:val="40"/>
          <w:szCs w:val="40"/>
        </w:rPr>
        <w:t>PROCESSUS  CLUB  EMPLOI</w:t>
      </w:r>
    </w:p>
    <w:p w:rsidR="00CA0F0F" w:rsidRDefault="00CA0F0F" w:rsidP="00CA0F0F">
      <w:pPr>
        <w:jc w:val="center"/>
        <w:rPr>
          <w:b/>
          <w:sz w:val="40"/>
          <w:szCs w:val="40"/>
        </w:rPr>
      </w:pPr>
      <w:r w:rsidRPr="00A653A9">
        <w:rPr>
          <w:b/>
          <w:sz w:val="40"/>
          <w:szCs w:val="40"/>
        </w:rPr>
        <w:t xml:space="preserve">MODE  OPERATOIRE  </w:t>
      </w:r>
      <w:r w:rsidR="005F3F98">
        <w:rPr>
          <w:b/>
          <w:sz w:val="40"/>
          <w:szCs w:val="40"/>
        </w:rPr>
        <w:t xml:space="preserve">-  </w:t>
      </w:r>
      <w:r w:rsidRPr="00A653A9">
        <w:rPr>
          <w:b/>
          <w:sz w:val="40"/>
          <w:szCs w:val="40"/>
        </w:rPr>
        <w:t>OUTIL  DE  GESTION  SITE OPE</w:t>
      </w:r>
    </w:p>
    <w:p w:rsidR="00CA0F0F" w:rsidRDefault="00CA0F0F" w:rsidP="00CA0F0F">
      <w:pPr>
        <w:jc w:val="center"/>
        <w:rPr>
          <w:b/>
          <w:sz w:val="40"/>
          <w:szCs w:val="40"/>
        </w:rPr>
      </w:pPr>
    </w:p>
    <w:p w:rsidR="00CA0F0F" w:rsidRDefault="00CA0F0F" w:rsidP="00CA0F0F">
      <w:pPr>
        <w:jc w:val="center"/>
        <w:rPr>
          <w:b/>
          <w:sz w:val="40"/>
          <w:szCs w:val="40"/>
        </w:rPr>
      </w:pPr>
    </w:p>
    <w:p w:rsidR="00CA0F0F" w:rsidRDefault="00CA0F0F" w:rsidP="00CA0F0F">
      <w:pPr>
        <w:jc w:val="center"/>
        <w:rPr>
          <w:b/>
          <w:sz w:val="40"/>
          <w:szCs w:val="40"/>
        </w:rPr>
      </w:pPr>
    </w:p>
    <w:p w:rsidR="00282789" w:rsidRDefault="00CA0F0F" w:rsidP="00282789">
      <w:pPr>
        <w:spacing w:after="0"/>
        <w:rPr>
          <w:b/>
        </w:rPr>
      </w:pPr>
      <w:r w:rsidRPr="00A653A9">
        <w:rPr>
          <w:b/>
        </w:rPr>
        <w:t xml:space="preserve">date de mise à jour le </w:t>
      </w:r>
      <w:r w:rsidR="00282789">
        <w:rPr>
          <w:b/>
        </w:rPr>
        <w:t>9 décembre</w:t>
      </w:r>
      <w:r w:rsidRPr="00A653A9">
        <w:rPr>
          <w:b/>
        </w:rPr>
        <w:t xml:space="preserve"> 2013</w:t>
      </w:r>
    </w:p>
    <w:p w:rsidR="00CA0F0F" w:rsidRPr="00A653A9" w:rsidRDefault="00282789" w:rsidP="00282789">
      <w:pPr>
        <w:spacing w:after="0"/>
        <w:rPr>
          <w:b/>
        </w:rPr>
      </w:pPr>
      <w:r>
        <w:rPr>
          <w:b/>
        </w:rPr>
        <w:t xml:space="preserve">Philippe Gossart </w:t>
      </w:r>
      <w:r w:rsidR="00263CFF">
        <w:rPr>
          <w:b/>
        </w:rPr>
        <w:t xml:space="preserve"> </w:t>
      </w:r>
      <w:r>
        <w:rPr>
          <w:b/>
        </w:rPr>
        <w:t>06 70 65 96 57</w:t>
      </w:r>
      <w:r w:rsidR="00CA0F0F" w:rsidRPr="00A653A9">
        <w:rPr>
          <w:b/>
        </w:rPr>
        <w:br w:type="page"/>
      </w:r>
    </w:p>
    <w:p w:rsidR="00CA0F0F" w:rsidRPr="00A653A9" w:rsidRDefault="00CA0F0F" w:rsidP="00CA0F0F">
      <w:pPr>
        <w:jc w:val="center"/>
        <w:rPr>
          <w:b/>
          <w:sz w:val="28"/>
          <w:szCs w:val="28"/>
        </w:rPr>
      </w:pPr>
      <w:r w:rsidRPr="00A653A9">
        <w:rPr>
          <w:b/>
          <w:sz w:val="28"/>
          <w:szCs w:val="28"/>
        </w:rPr>
        <w:lastRenderedPageBreak/>
        <w:t xml:space="preserve">Modélisation du processus </w:t>
      </w:r>
      <w:r w:rsidR="00310346">
        <w:rPr>
          <w:b/>
          <w:sz w:val="28"/>
          <w:szCs w:val="28"/>
        </w:rPr>
        <w:t>club emploi</w:t>
      </w:r>
    </w:p>
    <w:p w:rsidR="00CA0F0F" w:rsidRPr="00A653A9" w:rsidRDefault="00CA0F0F" w:rsidP="00CA0F0F">
      <w:pPr>
        <w:rPr>
          <w:b/>
          <w:sz w:val="40"/>
          <w:szCs w:val="40"/>
        </w:rPr>
      </w:pPr>
    </w:p>
    <w:p w:rsidR="00685845" w:rsidRDefault="00D67C89">
      <w:r>
        <w:rPr>
          <w:noProof/>
          <w:sz w:val="28"/>
          <w:szCs w:val="28"/>
          <w:lang w:eastAsia="fr-FR"/>
        </w:rPr>
        <w:drawing>
          <wp:inline distT="0" distB="0" distL="0" distR="0">
            <wp:extent cx="9985812" cy="4886325"/>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9991983" cy="4889345"/>
                    </a:xfrm>
                    <a:prstGeom prst="rect">
                      <a:avLst/>
                    </a:prstGeom>
                    <a:noFill/>
                    <a:ln w="9525">
                      <a:noFill/>
                      <a:miter lim="800000"/>
                      <a:headEnd/>
                      <a:tailEnd/>
                    </a:ln>
                  </pic:spPr>
                </pic:pic>
              </a:graphicData>
            </a:graphic>
          </wp:inline>
        </w:drawing>
      </w:r>
    </w:p>
    <w:p w:rsidR="00BD3612" w:rsidRDefault="00BD3612"/>
    <w:p w:rsidR="00BD3612" w:rsidRDefault="00BD3612"/>
    <w:p w:rsidR="00EC10CB" w:rsidRDefault="00EC10CB"/>
    <w:p w:rsidR="00BD3612" w:rsidRDefault="00BD3612"/>
    <w:p w:rsidR="00EC10CB" w:rsidRDefault="00BD3612">
      <w:r>
        <w:rPr>
          <w:noProof/>
          <w:lang w:eastAsia="fr-FR"/>
        </w:rPr>
        <w:drawing>
          <wp:inline distT="0" distB="0" distL="0" distR="0">
            <wp:extent cx="10079856" cy="4095750"/>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0083130" cy="4097080"/>
                    </a:xfrm>
                    <a:prstGeom prst="rect">
                      <a:avLst/>
                    </a:prstGeom>
                    <a:noFill/>
                    <a:ln w="9525">
                      <a:noFill/>
                      <a:miter lim="800000"/>
                      <a:headEnd/>
                      <a:tailEnd/>
                    </a:ln>
                  </pic:spPr>
                </pic:pic>
              </a:graphicData>
            </a:graphic>
          </wp:inline>
        </w:drawing>
      </w:r>
    </w:p>
    <w:p w:rsidR="00556AC7" w:rsidRPr="00861E1E" w:rsidRDefault="008708B9">
      <w:pPr>
        <w:rPr>
          <w:b/>
        </w:rPr>
      </w:pPr>
      <w:r w:rsidRPr="00861E1E">
        <w:rPr>
          <w:b/>
        </w:rPr>
        <w:t>Chaque tâche, référencée par un numéro est explicitée ci dessous</w:t>
      </w:r>
    </w:p>
    <w:p w:rsidR="0083410D" w:rsidRDefault="0083410D"/>
    <w:p w:rsidR="0083410D" w:rsidRDefault="0083410D"/>
    <w:p w:rsidR="0083410D" w:rsidRDefault="0083410D" w:rsidP="0083410D">
      <w:pPr>
        <w:rPr>
          <w:sz w:val="28"/>
          <w:szCs w:val="28"/>
          <w:u w:val="single"/>
        </w:rPr>
      </w:pPr>
    </w:p>
    <w:p w:rsidR="0083410D" w:rsidRDefault="0083410D"/>
    <w:p w:rsidR="002B0D5C" w:rsidRDefault="007371F7">
      <w:r>
        <w:br w:type="page"/>
      </w:r>
      <w:r w:rsidR="002714D4">
        <w:lastRenderedPageBreak/>
        <w:t>En début d‘année un planning des clubs emploi est établi entre le responsable emploi et les tuteurs. Le club emploi d’un tuteur a normalement une durée de deux mois.</w:t>
      </w:r>
    </w:p>
    <w:p w:rsidR="007371F7" w:rsidRDefault="002B0D5C">
      <w:r>
        <w:t>Un club emploi est composé d’un ensemble d’ateliers qui sont dirigés par le tuteur. C’est le responsable emploi qui réalise la création des clubs emploi et initialise les ateliers pour les deux mois à venir. C’est lui également qui initialise le mailing aux stagiaires sans emploi.</w:t>
      </w:r>
    </w:p>
    <w:p w:rsidR="007371F7" w:rsidRDefault="00DF2796">
      <w:pPr>
        <w:rPr>
          <w:sz w:val="28"/>
          <w:szCs w:val="28"/>
          <w:u w:val="single"/>
        </w:rPr>
      </w:pPr>
      <w:r>
        <w:rPr>
          <w:sz w:val="28"/>
          <w:szCs w:val="28"/>
        </w:rPr>
        <w:t>1</w:t>
      </w:r>
      <w:r w:rsidR="007371F7" w:rsidRPr="007371F7">
        <w:rPr>
          <w:sz w:val="28"/>
          <w:szCs w:val="28"/>
        </w:rPr>
        <w:t xml:space="preserve"> - </w:t>
      </w:r>
      <w:r w:rsidR="006E7E3B">
        <w:rPr>
          <w:sz w:val="28"/>
          <w:szCs w:val="28"/>
          <w:u w:val="single"/>
        </w:rPr>
        <w:t>Création d'un club emploi</w:t>
      </w:r>
    </w:p>
    <w:p w:rsidR="00D71191" w:rsidRPr="006E7E3B" w:rsidRDefault="00D71191" w:rsidP="00BB0470">
      <w:pPr>
        <w:spacing w:after="0"/>
        <w:rPr>
          <w:b/>
          <w:color w:val="FF0000"/>
        </w:rPr>
      </w:pPr>
      <w:r w:rsidRPr="006E7E3B">
        <w:rPr>
          <w:b/>
          <w:color w:val="FF0000"/>
        </w:rPr>
        <w:t>Acteur : le responsable emploi</w:t>
      </w:r>
      <w:r w:rsidR="009E4FAD">
        <w:rPr>
          <w:b/>
          <w:color w:val="FF0000"/>
        </w:rPr>
        <w:t xml:space="preserve"> </w:t>
      </w:r>
    </w:p>
    <w:p w:rsidR="007371F7" w:rsidRDefault="007371F7">
      <w:r>
        <w:t xml:space="preserve">Dans le menu </w:t>
      </w:r>
      <w:r w:rsidRPr="00732A1C">
        <w:rPr>
          <w:b/>
        </w:rPr>
        <w:t xml:space="preserve">EMPLOI / </w:t>
      </w:r>
      <w:r w:rsidR="000A2BF5">
        <w:rPr>
          <w:b/>
        </w:rPr>
        <w:t>CLUBS EMPLOI</w:t>
      </w:r>
      <w:r w:rsidR="00EC5036">
        <w:t>, cliquez</w:t>
      </w:r>
      <w:r w:rsidR="00F24DC3">
        <w:t xml:space="preserve"> sur "</w:t>
      </w:r>
      <w:r w:rsidR="00F24DC3" w:rsidRPr="00732A1C">
        <w:rPr>
          <w:b/>
        </w:rPr>
        <w:t xml:space="preserve">Gestion des </w:t>
      </w:r>
      <w:r w:rsidR="000A2BF5">
        <w:rPr>
          <w:b/>
        </w:rPr>
        <w:t>clubs emploi</w:t>
      </w:r>
      <w:r w:rsidR="00F24DC3">
        <w:t>"</w:t>
      </w:r>
    </w:p>
    <w:p w:rsidR="00F24DC3" w:rsidRDefault="00F24DC3">
      <w:r>
        <w:t xml:space="preserve">Dans </w:t>
      </w:r>
      <w:r w:rsidRPr="00732A1C">
        <w:rPr>
          <w:b/>
        </w:rPr>
        <w:t xml:space="preserve">GESTION DES </w:t>
      </w:r>
      <w:r w:rsidR="00BB0470">
        <w:rPr>
          <w:b/>
        </w:rPr>
        <w:t>CLUBS EMPLOI</w:t>
      </w:r>
      <w:r w:rsidR="00EC5036">
        <w:t>, cliquez</w:t>
      </w:r>
      <w:r>
        <w:t xml:space="preserve"> sur "</w:t>
      </w:r>
      <w:r w:rsidRPr="00732A1C">
        <w:rPr>
          <w:b/>
        </w:rPr>
        <w:t xml:space="preserve">Ajouter </w:t>
      </w:r>
      <w:r w:rsidR="00BB0470">
        <w:rPr>
          <w:b/>
        </w:rPr>
        <w:t>un club emploi</w:t>
      </w:r>
      <w:r>
        <w:t>"</w:t>
      </w:r>
    </w:p>
    <w:p w:rsidR="00732A1C" w:rsidRDefault="00BD079A">
      <w:r>
        <w:rPr>
          <w:noProof/>
          <w:lang w:eastAsia="fr-FR"/>
        </w:rPr>
        <w:drawing>
          <wp:inline distT="0" distB="0" distL="0" distR="0">
            <wp:extent cx="9777730" cy="2779317"/>
            <wp:effectExtent l="1905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777730" cy="2779317"/>
                    </a:xfrm>
                    <a:prstGeom prst="rect">
                      <a:avLst/>
                    </a:prstGeom>
                    <a:noFill/>
                    <a:ln w="9525">
                      <a:noFill/>
                      <a:miter lim="800000"/>
                      <a:headEnd/>
                      <a:tailEnd/>
                    </a:ln>
                  </pic:spPr>
                </pic:pic>
              </a:graphicData>
            </a:graphic>
          </wp:inline>
        </w:drawing>
      </w:r>
    </w:p>
    <w:p w:rsidR="00732A1C" w:rsidRDefault="00732A1C">
      <w:r>
        <w:t xml:space="preserve">Les </w:t>
      </w:r>
      <w:r w:rsidR="00CB0E72">
        <w:t xml:space="preserve">clubs emploi </w:t>
      </w:r>
      <w:r>
        <w:t xml:space="preserve"> sont </w:t>
      </w:r>
      <w:r w:rsidR="00DF2796">
        <w:t>créés</w:t>
      </w:r>
      <w:r>
        <w:t xml:space="preserve"> par mois</w:t>
      </w:r>
      <w:r w:rsidR="00813104">
        <w:t xml:space="preserve"> (un club emploi s’étale sur deux mois)</w:t>
      </w:r>
      <w:r>
        <w:t>, donc dans le champ date en cliquant sur le calendrier choisissez le premier du mois.</w:t>
      </w:r>
    </w:p>
    <w:p w:rsidR="00155552" w:rsidRDefault="00155552">
      <w:r>
        <w:t>Le système d'affichera plus que le mois et l'année dans les prochaines pages.</w:t>
      </w:r>
    </w:p>
    <w:p w:rsidR="00EC5036" w:rsidRDefault="00EC5036">
      <w:r>
        <w:t xml:space="preserve">Pour enregistrer </w:t>
      </w:r>
      <w:r w:rsidR="00B239F1">
        <w:t>ce club emploi</w:t>
      </w:r>
      <w:r>
        <w:t xml:space="preserve"> cliquez sur "</w:t>
      </w:r>
      <w:r w:rsidRPr="00EC5036">
        <w:rPr>
          <w:b/>
        </w:rPr>
        <w:t>Valider la création</w:t>
      </w:r>
      <w:r>
        <w:t>"</w:t>
      </w:r>
    </w:p>
    <w:p w:rsidR="00CC04B7" w:rsidRDefault="00CC04B7">
      <w:pPr>
        <w:rPr>
          <w:sz w:val="28"/>
          <w:szCs w:val="28"/>
        </w:rPr>
      </w:pPr>
      <w:r>
        <w:rPr>
          <w:sz w:val="28"/>
          <w:szCs w:val="28"/>
        </w:rPr>
        <w:br w:type="page"/>
      </w:r>
    </w:p>
    <w:p w:rsidR="00CC04B7" w:rsidRDefault="00CC04B7" w:rsidP="00CC04B7">
      <w:pPr>
        <w:spacing w:after="0"/>
      </w:pPr>
      <w:r>
        <w:lastRenderedPageBreak/>
        <w:t>Suite à la création de la session, ouverture de la page de gestion du club emploi</w:t>
      </w:r>
      <w:r w:rsidR="005D2B58">
        <w:t xml:space="preserve"> nouvellement créé</w:t>
      </w:r>
      <w:r>
        <w:t xml:space="preserve"> :</w:t>
      </w:r>
    </w:p>
    <w:p w:rsidR="00CC04B7" w:rsidRDefault="00CC04B7">
      <w:pPr>
        <w:rPr>
          <w:sz w:val="28"/>
          <w:szCs w:val="28"/>
        </w:rPr>
      </w:pPr>
    </w:p>
    <w:p w:rsidR="00EC5036" w:rsidRDefault="000B31F3">
      <w:pPr>
        <w:rPr>
          <w:sz w:val="28"/>
          <w:szCs w:val="28"/>
        </w:rPr>
      </w:pPr>
      <w:r>
        <w:rPr>
          <w:noProof/>
          <w:sz w:val="28"/>
          <w:szCs w:val="28"/>
          <w:lang w:eastAsia="fr-FR"/>
        </w:rPr>
        <w:drawing>
          <wp:inline distT="0" distB="0" distL="0" distR="0">
            <wp:extent cx="9777730" cy="4132947"/>
            <wp:effectExtent l="19050" t="0" r="0" b="0"/>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9777730" cy="4132947"/>
                    </a:xfrm>
                    <a:prstGeom prst="rect">
                      <a:avLst/>
                    </a:prstGeom>
                    <a:noFill/>
                    <a:ln w="9525">
                      <a:noFill/>
                      <a:miter lim="800000"/>
                      <a:headEnd/>
                      <a:tailEnd/>
                    </a:ln>
                  </pic:spPr>
                </pic:pic>
              </a:graphicData>
            </a:graphic>
          </wp:inline>
        </w:drawing>
      </w:r>
    </w:p>
    <w:p w:rsidR="003A33C9" w:rsidRDefault="003A33C9">
      <w:pPr>
        <w:rPr>
          <w:sz w:val="28"/>
          <w:szCs w:val="28"/>
        </w:rPr>
      </w:pPr>
      <w:r>
        <w:rPr>
          <w:sz w:val="28"/>
          <w:szCs w:val="28"/>
        </w:rPr>
        <w:br w:type="page"/>
      </w:r>
    </w:p>
    <w:p w:rsidR="00C92306" w:rsidRDefault="002B3134" w:rsidP="00C92306">
      <w:pPr>
        <w:rPr>
          <w:sz w:val="28"/>
          <w:szCs w:val="28"/>
          <w:u w:val="single"/>
        </w:rPr>
      </w:pPr>
      <w:r>
        <w:rPr>
          <w:sz w:val="28"/>
          <w:szCs w:val="28"/>
        </w:rPr>
        <w:lastRenderedPageBreak/>
        <w:t>2</w:t>
      </w:r>
      <w:r w:rsidR="00C92306" w:rsidRPr="007371F7">
        <w:rPr>
          <w:sz w:val="28"/>
          <w:szCs w:val="28"/>
        </w:rPr>
        <w:t xml:space="preserve"> - </w:t>
      </w:r>
      <w:r w:rsidR="00C92306" w:rsidRPr="00732A1C">
        <w:rPr>
          <w:sz w:val="28"/>
          <w:szCs w:val="28"/>
          <w:u w:val="single"/>
        </w:rPr>
        <w:t xml:space="preserve">Création </w:t>
      </w:r>
      <w:r w:rsidR="00C92306">
        <w:rPr>
          <w:sz w:val="28"/>
          <w:szCs w:val="28"/>
          <w:u w:val="single"/>
        </w:rPr>
        <w:t xml:space="preserve">des ateliers </w:t>
      </w:r>
      <w:r w:rsidR="00E762C4">
        <w:rPr>
          <w:sz w:val="28"/>
          <w:szCs w:val="28"/>
          <w:u w:val="single"/>
        </w:rPr>
        <w:t>du club emploi</w:t>
      </w:r>
    </w:p>
    <w:p w:rsidR="00D71191" w:rsidRPr="00E762C4" w:rsidRDefault="00D71191" w:rsidP="00C92306">
      <w:pPr>
        <w:rPr>
          <w:b/>
          <w:color w:val="FF0000"/>
        </w:rPr>
      </w:pPr>
      <w:r w:rsidRPr="00E762C4">
        <w:rPr>
          <w:b/>
          <w:color w:val="FF0000"/>
        </w:rPr>
        <w:t>Acteur : le responsable emploi</w:t>
      </w:r>
    </w:p>
    <w:p w:rsidR="00D23529" w:rsidRDefault="00ED1064" w:rsidP="00D71191">
      <w:pPr>
        <w:spacing w:after="0"/>
      </w:pPr>
      <w:r w:rsidRPr="00ED1064">
        <w:t>Cliquez</w:t>
      </w:r>
      <w:r>
        <w:t xml:space="preserve"> sur "</w:t>
      </w:r>
      <w:r w:rsidRPr="00E762C4">
        <w:rPr>
          <w:b/>
        </w:rPr>
        <w:t>Ajouter un atelier</w:t>
      </w:r>
      <w:r>
        <w:t>", sélectionnez une date en cliquant sur le calendrier, don</w:t>
      </w:r>
      <w:r w:rsidR="00AC1D61">
        <w:t>nez un intitulé à votre atelier.</w:t>
      </w:r>
    </w:p>
    <w:p w:rsidR="00AC1D61" w:rsidRDefault="00AC1D61" w:rsidP="00D71191">
      <w:pPr>
        <w:spacing w:after="0"/>
      </w:pPr>
    </w:p>
    <w:p w:rsidR="00ED1064" w:rsidRDefault="00ED1064" w:rsidP="00D71191">
      <w:pPr>
        <w:spacing w:after="0"/>
      </w:pPr>
      <w:r>
        <w:t xml:space="preserve">Cliquez sur </w:t>
      </w:r>
      <w:r>
        <w:rPr>
          <w:noProof/>
          <w:lang w:eastAsia="fr-FR"/>
        </w:rPr>
        <w:drawing>
          <wp:inline distT="0" distB="0" distL="0" distR="0">
            <wp:extent cx="171450" cy="123825"/>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t>pour valider l'enregistrement</w:t>
      </w:r>
    </w:p>
    <w:p w:rsidR="00AC1D61" w:rsidRPr="00ED1064" w:rsidRDefault="00AC1D61" w:rsidP="00D71191">
      <w:pPr>
        <w:spacing w:after="0"/>
      </w:pPr>
    </w:p>
    <w:p w:rsidR="00E368C8" w:rsidRDefault="00C2311E" w:rsidP="00C92306">
      <w:pPr>
        <w:rPr>
          <w:sz w:val="28"/>
          <w:szCs w:val="28"/>
          <w:u w:val="single"/>
        </w:rPr>
      </w:pPr>
      <w:r>
        <w:rPr>
          <w:noProof/>
          <w:sz w:val="28"/>
          <w:szCs w:val="28"/>
          <w:u w:val="single"/>
          <w:lang w:eastAsia="fr-FR"/>
        </w:rPr>
        <w:drawing>
          <wp:inline distT="0" distB="0" distL="0" distR="0">
            <wp:extent cx="9777730" cy="1684586"/>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9777730" cy="1684586"/>
                    </a:xfrm>
                    <a:prstGeom prst="rect">
                      <a:avLst/>
                    </a:prstGeom>
                    <a:noFill/>
                    <a:ln w="9525">
                      <a:noFill/>
                      <a:miter lim="800000"/>
                      <a:headEnd/>
                      <a:tailEnd/>
                    </a:ln>
                  </pic:spPr>
                </pic:pic>
              </a:graphicData>
            </a:graphic>
          </wp:inline>
        </w:drawing>
      </w:r>
    </w:p>
    <w:p w:rsidR="00B23A95" w:rsidRDefault="00B23A95">
      <w:pPr>
        <w:rPr>
          <w:sz w:val="28"/>
          <w:szCs w:val="28"/>
        </w:rPr>
      </w:pPr>
    </w:p>
    <w:p w:rsidR="00C57D51" w:rsidRDefault="004636B4" w:rsidP="00C57D51">
      <w:pPr>
        <w:rPr>
          <w:sz w:val="28"/>
          <w:szCs w:val="28"/>
          <w:u w:val="single"/>
        </w:rPr>
      </w:pPr>
      <w:r>
        <w:rPr>
          <w:sz w:val="28"/>
          <w:szCs w:val="28"/>
        </w:rPr>
        <w:br w:type="page"/>
      </w:r>
      <w:r w:rsidR="00CF75FF">
        <w:rPr>
          <w:sz w:val="28"/>
          <w:szCs w:val="28"/>
        </w:rPr>
        <w:lastRenderedPageBreak/>
        <w:t>3</w:t>
      </w:r>
      <w:r w:rsidR="00C57D51" w:rsidRPr="007371F7">
        <w:rPr>
          <w:sz w:val="28"/>
          <w:szCs w:val="28"/>
        </w:rPr>
        <w:t xml:space="preserve"> </w:t>
      </w:r>
      <w:r w:rsidR="002B0D5C">
        <w:rPr>
          <w:sz w:val="28"/>
          <w:szCs w:val="28"/>
        </w:rPr>
        <w:t>–</w:t>
      </w:r>
      <w:r w:rsidR="00C57D51" w:rsidRPr="007371F7">
        <w:rPr>
          <w:sz w:val="28"/>
          <w:szCs w:val="28"/>
        </w:rPr>
        <w:t xml:space="preserve"> </w:t>
      </w:r>
      <w:r w:rsidR="002B0D5C">
        <w:rPr>
          <w:sz w:val="28"/>
          <w:szCs w:val="28"/>
          <w:u w:val="single"/>
        </w:rPr>
        <w:t>Mailing stagiaires sans emploi</w:t>
      </w:r>
    </w:p>
    <w:p w:rsidR="00D71191" w:rsidRDefault="00D71191" w:rsidP="00C57D51">
      <w:pPr>
        <w:rPr>
          <w:b/>
          <w:color w:val="FF0000"/>
        </w:rPr>
      </w:pPr>
      <w:r w:rsidRPr="00B23A95">
        <w:rPr>
          <w:b/>
          <w:color w:val="FF0000"/>
        </w:rPr>
        <w:t>Acteur : le responsable emploi</w:t>
      </w:r>
    </w:p>
    <w:p w:rsidR="004F1B80" w:rsidRPr="004F1B80" w:rsidRDefault="004F1B80" w:rsidP="00C57D51">
      <w:pPr>
        <w:rPr>
          <w:b/>
        </w:rPr>
      </w:pPr>
      <w:r w:rsidRPr="004F1B80">
        <w:rPr>
          <w:b/>
        </w:rPr>
        <w:t>Afin d'informer un ensemble de stagiaires ayant participés à une session de formation qu'un club emploi est mis en place, le responsable emploi établit une liste de stagiaires :</w:t>
      </w:r>
    </w:p>
    <w:p w:rsidR="0030538A" w:rsidRDefault="0030538A" w:rsidP="0030538A">
      <w:pPr>
        <w:spacing w:after="0"/>
      </w:pPr>
      <w:r>
        <w:t xml:space="preserve">Dans le menu </w:t>
      </w:r>
      <w:r w:rsidRPr="00732A1C">
        <w:rPr>
          <w:b/>
        </w:rPr>
        <w:t xml:space="preserve">EMPLOI / </w:t>
      </w:r>
      <w:r w:rsidR="00742780">
        <w:rPr>
          <w:b/>
        </w:rPr>
        <w:t>CLUBS EMPLOI</w:t>
      </w:r>
      <w:r>
        <w:t>, cliquez sur "</w:t>
      </w:r>
      <w:r w:rsidR="00742780">
        <w:rPr>
          <w:b/>
        </w:rPr>
        <w:t>Convocations club emploi</w:t>
      </w:r>
      <w:r>
        <w:t>"</w:t>
      </w:r>
    </w:p>
    <w:p w:rsidR="00742780" w:rsidRDefault="00342B5A" w:rsidP="00C92306">
      <w:r>
        <w:t>Sélectionnez la date de début et date de fin (</w:t>
      </w:r>
      <w:r w:rsidR="007D4AAC">
        <w:t>ce</w:t>
      </w:r>
      <w:r>
        <w:t>la correspond aux date</w:t>
      </w:r>
      <w:r w:rsidR="007D4AAC">
        <w:t>s</w:t>
      </w:r>
      <w:r>
        <w:t xml:space="preserve"> des sessions </w:t>
      </w:r>
      <w:r w:rsidR="002F3ED1">
        <w:t>de formation) et un club emploi et cliquez sur valider.</w:t>
      </w:r>
    </w:p>
    <w:p w:rsidR="00342B5A" w:rsidRDefault="00342B5A" w:rsidP="00C92306">
      <w:r>
        <w:t>Le système va rechercher tous les stagiaires ayant participé aux sessions dont la date est comprise entre les date</w:t>
      </w:r>
      <w:r w:rsidR="00645378">
        <w:t>s</w:t>
      </w:r>
      <w:r>
        <w:t xml:space="preserve"> sélectionnées et sans emploi actuellement.</w:t>
      </w:r>
    </w:p>
    <w:p w:rsidR="00342B5A" w:rsidRDefault="00342B5A" w:rsidP="00C92306">
      <w:r w:rsidRPr="00AD236A">
        <w:rPr>
          <w:u w:val="single"/>
        </w:rPr>
        <w:t>Une table temporaire est créée afin de garder les informations</w:t>
      </w:r>
      <w:r>
        <w:t xml:space="preserve"> (email, nom</w:t>
      </w:r>
      <w:r w:rsidR="0081492E">
        <w:t>,</w:t>
      </w:r>
      <w:r>
        <w:t xml:space="preserve"> prénom</w:t>
      </w:r>
      <w:r w:rsidR="0081492E">
        <w:t>, numéro session et date session</w:t>
      </w:r>
      <w:r>
        <w:t>) des stagiaires sélectionnés.</w:t>
      </w:r>
      <w:r w:rsidR="00AD236A">
        <w:t xml:space="preserve"> Cette table sera visualis</w:t>
      </w:r>
      <w:r w:rsidR="001320B4">
        <w:t xml:space="preserve">able par le tuteur qui pourra à son tour relancer </w:t>
      </w:r>
      <w:r w:rsidR="00F84B1E">
        <w:t xml:space="preserve">par mail </w:t>
      </w:r>
      <w:r w:rsidR="001320B4">
        <w:t>les stagiaires.</w:t>
      </w:r>
    </w:p>
    <w:p w:rsidR="00C92306" w:rsidRDefault="00E86335" w:rsidP="00C92306">
      <w:pPr>
        <w:rPr>
          <w:sz w:val="28"/>
          <w:szCs w:val="28"/>
        </w:rPr>
      </w:pPr>
      <w:r>
        <w:rPr>
          <w:noProof/>
          <w:sz w:val="28"/>
          <w:szCs w:val="28"/>
          <w:lang w:eastAsia="fr-FR"/>
        </w:rPr>
        <w:drawing>
          <wp:inline distT="0" distB="0" distL="0" distR="0">
            <wp:extent cx="9777730" cy="2969664"/>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9777730" cy="2969664"/>
                    </a:xfrm>
                    <a:prstGeom prst="rect">
                      <a:avLst/>
                    </a:prstGeom>
                    <a:noFill/>
                    <a:ln w="9525">
                      <a:noFill/>
                      <a:miter lim="800000"/>
                      <a:headEnd/>
                      <a:tailEnd/>
                    </a:ln>
                  </pic:spPr>
                </pic:pic>
              </a:graphicData>
            </a:graphic>
          </wp:inline>
        </w:drawing>
      </w:r>
    </w:p>
    <w:p w:rsidR="004F1B80" w:rsidRPr="004F1B80" w:rsidRDefault="004F1B80" w:rsidP="00C92306">
      <w:r w:rsidRPr="004F1B80">
        <w:t xml:space="preserve">Pour visualiser cette liste cliquez sur l'icône </w:t>
      </w:r>
      <w:r>
        <w:rPr>
          <w:noProof/>
          <w:lang w:eastAsia="fr-FR"/>
        </w:rPr>
        <w:drawing>
          <wp:inline distT="0" distB="0" distL="0" distR="0">
            <wp:extent cx="133350" cy="133350"/>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rsidR="004F1B80" w:rsidRDefault="004F1B80" w:rsidP="00C92306">
      <w:pPr>
        <w:rPr>
          <w:sz w:val="28"/>
          <w:szCs w:val="28"/>
        </w:rPr>
      </w:pPr>
    </w:p>
    <w:p w:rsidR="004F1B80" w:rsidRDefault="004F1B80" w:rsidP="00C92306">
      <w:pPr>
        <w:rPr>
          <w:sz w:val="28"/>
          <w:szCs w:val="28"/>
        </w:rPr>
      </w:pPr>
    </w:p>
    <w:p w:rsidR="005C58A6" w:rsidRPr="00575F45" w:rsidRDefault="00234659" w:rsidP="00C92306">
      <w:pPr>
        <w:rPr>
          <w:b/>
          <w:sz w:val="24"/>
          <w:szCs w:val="24"/>
        </w:rPr>
      </w:pPr>
      <w:r>
        <w:rPr>
          <w:b/>
          <w:sz w:val="24"/>
          <w:szCs w:val="24"/>
        </w:rPr>
        <w:lastRenderedPageBreak/>
        <w:t>M</w:t>
      </w:r>
      <w:r w:rsidR="00575F45" w:rsidRPr="00575F45">
        <w:rPr>
          <w:b/>
          <w:sz w:val="24"/>
          <w:szCs w:val="24"/>
        </w:rPr>
        <w:t xml:space="preserve">odification de la liste </w:t>
      </w:r>
      <w:r>
        <w:rPr>
          <w:b/>
          <w:sz w:val="24"/>
          <w:szCs w:val="24"/>
        </w:rPr>
        <w:t xml:space="preserve">des stagiaires </w:t>
      </w:r>
      <w:r w:rsidR="00DC1F1B">
        <w:rPr>
          <w:b/>
          <w:sz w:val="24"/>
          <w:szCs w:val="24"/>
        </w:rPr>
        <w:t>:</w:t>
      </w:r>
    </w:p>
    <w:p w:rsidR="00342B5A" w:rsidRDefault="004F1B80" w:rsidP="00C92306">
      <w:pPr>
        <w:rPr>
          <w:sz w:val="28"/>
          <w:szCs w:val="28"/>
        </w:rPr>
      </w:pPr>
      <w:r>
        <w:rPr>
          <w:noProof/>
          <w:sz w:val="28"/>
          <w:szCs w:val="28"/>
          <w:lang w:eastAsia="fr-FR"/>
        </w:rPr>
        <w:drawing>
          <wp:inline distT="0" distB="0" distL="0" distR="0">
            <wp:extent cx="9777730" cy="3676497"/>
            <wp:effectExtent l="1905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9777730" cy="3676497"/>
                    </a:xfrm>
                    <a:prstGeom prst="rect">
                      <a:avLst/>
                    </a:prstGeom>
                    <a:noFill/>
                    <a:ln w="9525">
                      <a:noFill/>
                      <a:miter lim="800000"/>
                      <a:headEnd/>
                      <a:tailEnd/>
                    </a:ln>
                  </pic:spPr>
                </pic:pic>
              </a:graphicData>
            </a:graphic>
          </wp:inline>
        </w:drawing>
      </w:r>
    </w:p>
    <w:p w:rsidR="000642EE" w:rsidRDefault="000642EE" w:rsidP="00C92306">
      <w:r w:rsidRPr="000642EE">
        <w:t>Le</w:t>
      </w:r>
      <w:r>
        <w:t xml:space="preserve"> système affiche la liste des stagiaires enregistrés avec leur email, numéro de session et date de session à la quelle ils ont participé. Il est possible de supprimer des stagiaires de cette liste et également d'en ajouter </w:t>
      </w:r>
      <w:r w:rsidR="00AB24EE">
        <w:t xml:space="preserve">en cliquant sur </w:t>
      </w:r>
      <w:r w:rsidR="00AB24EE">
        <w:rPr>
          <w:noProof/>
          <w:lang w:eastAsia="fr-FR"/>
        </w:rPr>
        <w:drawing>
          <wp:inline distT="0" distB="0" distL="0" distR="0">
            <wp:extent cx="257175" cy="228600"/>
            <wp:effectExtent l="19050" t="0" r="9525" b="0"/>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AB24EE">
        <w:t>"</w:t>
      </w:r>
      <w:r w:rsidR="00AB24EE" w:rsidRPr="00AB24EE">
        <w:rPr>
          <w:b/>
        </w:rPr>
        <w:t>ajouter un stagiaire</w:t>
      </w:r>
      <w:r w:rsidR="00AB24EE">
        <w:t>".</w:t>
      </w:r>
    </w:p>
    <w:p w:rsidR="00AB24EE" w:rsidRDefault="001673F5" w:rsidP="00C92306">
      <w:r>
        <w:t>Pour ajouter un stagiaires v</w:t>
      </w:r>
      <w:r w:rsidR="00AB24EE">
        <w:t xml:space="preserve">ous </w:t>
      </w:r>
      <w:r>
        <w:t xml:space="preserve">le </w:t>
      </w:r>
      <w:r w:rsidR="00AB24EE">
        <w:t xml:space="preserve">sélectionnez dans le menu déroulant et cliquez sur </w:t>
      </w:r>
      <w:r w:rsidR="00AB24EE">
        <w:rPr>
          <w:noProof/>
          <w:lang w:eastAsia="fr-FR"/>
        </w:rPr>
        <w:drawing>
          <wp:inline distT="0" distB="0" distL="0" distR="0">
            <wp:extent cx="171450" cy="123825"/>
            <wp:effectExtent l="19050" t="0" r="0" b="0"/>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AB24EE">
        <w:t>.</w:t>
      </w:r>
    </w:p>
    <w:p w:rsidR="00AB24EE" w:rsidRDefault="00AB24EE" w:rsidP="00C92306">
      <w:r>
        <w:t xml:space="preserve">Pour préparer le mailing pour cette liste de stagiaires, cliquez sur </w:t>
      </w:r>
      <w:r>
        <w:rPr>
          <w:noProof/>
          <w:lang w:eastAsia="fr-FR"/>
        </w:rPr>
        <w:drawing>
          <wp:inline distT="0" distB="0" distL="0" distR="0">
            <wp:extent cx="228600" cy="152400"/>
            <wp:effectExtent l="19050" t="0" r="0" b="0"/>
            <wp:docPr id="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t>.</w:t>
      </w:r>
    </w:p>
    <w:p w:rsidR="00AB24EE" w:rsidRDefault="00AB24EE" w:rsidP="00C92306"/>
    <w:p w:rsidR="00AB24EE" w:rsidRDefault="00AB24EE" w:rsidP="00C92306"/>
    <w:p w:rsidR="00AB24EE" w:rsidRDefault="00AB24EE" w:rsidP="00C92306"/>
    <w:p w:rsidR="00AB24EE" w:rsidRDefault="00AB24EE">
      <w:r>
        <w:br w:type="page"/>
      </w:r>
    </w:p>
    <w:p w:rsidR="00AB24EE" w:rsidRPr="000642EE" w:rsidRDefault="008942FB" w:rsidP="00C92306">
      <w:r>
        <w:rPr>
          <w:noProof/>
          <w:lang w:eastAsia="fr-FR"/>
        </w:rPr>
        <w:lastRenderedPageBreak/>
        <w:drawing>
          <wp:inline distT="0" distB="0" distL="0" distR="0">
            <wp:extent cx="9777730" cy="5756390"/>
            <wp:effectExtent l="19050" t="0" r="0" b="0"/>
            <wp:docPr id="2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9777730" cy="5756390"/>
                    </a:xfrm>
                    <a:prstGeom prst="rect">
                      <a:avLst/>
                    </a:prstGeom>
                    <a:noFill/>
                    <a:ln w="9525">
                      <a:noFill/>
                      <a:miter lim="800000"/>
                      <a:headEnd/>
                      <a:tailEnd/>
                    </a:ln>
                  </pic:spPr>
                </pic:pic>
              </a:graphicData>
            </a:graphic>
          </wp:inline>
        </w:drawing>
      </w:r>
    </w:p>
    <w:p w:rsidR="00CB0401" w:rsidRDefault="00CB0401" w:rsidP="00CB0401"/>
    <w:p w:rsidR="005A5795" w:rsidRDefault="005A5795" w:rsidP="005A5795">
      <w:pPr>
        <w:rPr>
          <w:sz w:val="28"/>
          <w:szCs w:val="28"/>
          <w:u w:val="single"/>
        </w:rPr>
      </w:pPr>
      <w:r>
        <w:br w:type="page"/>
      </w:r>
      <w:r w:rsidR="003B0D59">
        <w:rPr>
          <w:sz w:val="28"/>
          <w:szCs w:val="28"/>
        </w:rPr>
        <w:lastRenderedPageBreak/>
        <w:t>4</w:t>
      </w:r>
      <w:r w:rsidRPr="007371F7">
        <w:rPr>
          <w:sz w:val="28"/>
          <w:szCs w:val="28"/>
        </w:rPr>
        <w:t xml:space="preserve"> - </w:t>
      </w:r>
      <w:r>
        <w:rPr>
          <w:sz w:val="28"/>
          <w:szCs w:val="28"/>
          <w:u w:val="single"/>
        </w:rPr>
        <w:t xml:space="preserve">Ajout des stagiaires </w:t>
      </w:r>
      <w:r w:rsidR="003B0D59">
        <w:rPr>
          <w:sz w:val="28"/>
          <w:szCs w:val="28"/>
          <w:u w:val="single"/>
        </w:rPr>
        <w:t>au club emploi</w:t>
      </w:r>
    </w:p>
    <w:p w:rsidR="00D71191" w:rsidRPr="00CC04B7" w:rsidRDefault="00D71191" w:rsidP="005A5795">
      <w:pPr>
        <w:rPr>
          <w:b/>
          <w:color w:val="FF0000"/>
        </w:rPr>
      </w:pPr>
      <w:r w:rsidRPr="00CC04B7">
        <w:rPr>
          <w:b/>
          <w:color w:val="FF0000"/>
        </w:rPr>
        <w:t>Acteur : le responsable emploi</w:t>
      </w:r>
      <w:r w:rsidR="006B0FFA">
        <w:rPr>
          <w:b/>
          <w:color w:val="FF0000"/>
        </w:rPr>
        <w:t xml:space="preserve"> ou le tuteur</w:t>
      </w:r>
    </w:p>
    <w:p w:rsidR="000C10E7" w:rsidRDefault="00E55F95" w:rsidP="005A5795">
      <w:r>
        <w:t>Il y a deux façon</w:t>
      </w:r>
      <w:r w:rsidR="00FB0E44">
        <w:t>s</w:t>
      </w:r>
      <w:r>
        <w:t xml:space="preserve"> d'enregistrer des stagiaires dans </w:t>
      </w:r>
      <w:r w:rsidR="006B0FFA">
        <w:t>un club emploi</w:t>
      </w:r>
      <w:r>
        <w:t xml:space="preserve"> </w:t>
      </w:r>
      <w:r w:rsidR="000C10E7">
        <w:t>:</w:t>
      </w:r>
    </w:p>
    <w:p w:rsidR="005A5795" w:rsidRPr="005A5795" w:rsidRDefault="000C10E7" w:rsidP="005A5795">
      <w:r w:rsidRPr="00E33414">
        <w:rPr>
          <w:b/>
        </w:rPr>
        <w:t xml:space="preserve">- </w:t>
      </w:r>
      <w:r w:rsidR="00E55F95" w:rsidRPr="0063786C">
        <w:rPr>
          <w:b/>
          <w:sz w:val="24"/>
          <w:szCs w:val="24"/>
        </w:rPr>
        <w:t xml:space="preserve">soit dans la page </w:t>
      </w:r>
      <w:r w:rsidR="00F65E52">
        <w:rPr>
          <w:b/>
          <w:sz w:val="24"/>
          <w:szCs w:val="24"/>
        </w:rPr>
        <w:t>du club emploi</w:t>
      </w:r>
      <w:r w:rsidR="00E55F95" w:rsidRPr="0063786C">
        <w:rPr>
          <w:sz w:val="24"/>
          <w:szCs w:val="24"/>
        </w:rPr>
        <w:t xml:space="preserve"> :</w:t>
      </w:r>
    </w:p>
    <w:tbl>
      <w:tblPr>
        <w:tblStyle w:val="Grilledutableau"/>
        <w:tblW w:w="0" w:type="auto"/>
        <w:tblLook w:val="04A0"/>
      </w:tblPr>
      <w:tblGrid>
        <w:gridCol w:w="7621"/>
        <w:gridCol w:w="7917"/>
      </w:tblGrid>
      <w:tr w:rsidR="00D36F7D">
        <w:tc>
          <w:tcPr>
            <w:tcW w:w="7621" w:type="dxa"/>
          </w:tcPr>
          <w:p w:rsidR="00D36F7D" w:rsidRDefault="00D36F7D" w:rsidP="0083410D">
            <w:r>
              <w:t xml:space="preserve">Pour ajouter un </w:t>
            </w:r>
            <w:r w:rsidR="00E55F95">
              <w:t>stagiaire</w:t>
            </w:r>
            <w:r>
              <w:t>, il suffit de sélectionner ce</w:t>
            </w:r>
            <w:r w:rsidR="00D11A7E">
              <w:t>lui</w:t>
            </w:r>
            <w:r>
              <w:t xml:space="preserve"> -ci dans la liste déroulante.</w:t>
            </w:r>
          </w:p>
          <w:p w:rsidR="00D36F7D" w:rsidRDefault="00D36F7D" w:rsidP="0083410D"/>
          <w:p w:rsidR="00D36F7D" w:rsidRDefault="00D36F7D" w:rsidP="0083410D">
            <w:r>
              <w:t xml:space="preserve">Le système ajoute automatiquement le </w:t>
            </w:r>
            <w:r w:rsidR="00FB0E44">
              <w:t xml:space="preserve">stagiaire </w:t>
            </w:r>
            <w:r>
              <w:t>dans la liste.</w:t>
            </w:r>
          </w:p>
          <w:p w:rsidR="00D36F7D" w:rsidRDefault="00D36F7D" w:rsidP="0083410D">
            <w:r>
              <w:t>Pour le supprimer, cliquez sur la croix rouge.</w:t>
            </w:r>
          </w:p>
          <w:p w:rsidR="00D36F7D" w:rsidRDefault="00D36F7D" w:rsidP="0083410D"/>
        </w:tc>
        <w:tc>
          <w:tcPr>
            <w:tcW w:w="7917" w:type="dxa"/>
          </w:tcPr>
          <w:p w:rsidR="00D36F7D" w:rsidRDefault="00757522" w:rsidP="0083410D">
            <w:r>
              <w:rPr>
                <w:noProof/>
                <w:lang w:eastAsia="fr-FR"/>
              </w:rPr>
              <w:drawing>
                <wp:inline distT="0" distB="0" distL="0" distR="0">
                  <wp:extent cx="3267075" cy="809625"/>
                  <wp:effectExtent l="1905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3267075" cy="809625"/>
                          </a:xfrm>
                          <a:prstGeom prst="rect">
                            <a:avLst/>
                          </a:prstGeom>
                          <a:noFill/>
                          <a:ln w="9525">
                            <a:noFill/>
                            <a:miter lim="800000"/>
                            <a:headEnd/>
                            <a:tailEnd/>
                          </a:ln>
                        </pic:spPr>
                      </pic:pic>
                    </a:graphicData>
                  </a:graphic>
                </wp:inline>
              </w:drawing>
            </w:r>
          </w:p>
        </w:tc>
      </w:tr>
    </w:tbl>
    <w:p w:rsidR="005A5795" w:rsidRPr="00991648" w:rsidRDefault="005A5795">
      <w:pPr>
        <w:rPr>
          <w:color w:val="FF0000"/>
        </w:rPr>
      </w:pPr>
    </w:p>
    <w:p w:rsidR="000C10E7" w:rsidRDefault="000C10E7" w:rsidP="000C10E7">
      <w:r>
        <w:t xml:space="preserve">- </w:t>
      </w:r>
      <w:r w:rsidRPr="0063786C">
        <w:rPr>
          <w:b/>
          <w:sz w:val="24"/>
          <w:szCs w:val="24"/>
        </w:rPr>
        <w:t>soit dans la fiche du stagiaire</w:t>
      </w:r>
      <w:r w:rsidRPr="0063786C">
        <w:rPr>
          <w:sz w:val="24"/>
          <w:szCs w:val="24"/>
        </w:rPr>
        <w:t xml:space="preserve"> :</w:t>
      </w:r>
    </w:p>
    <w:p w:rsidR="00991648" w:rsidRDefault="00991648" w:rsidP="000C10E7">
      <w:r>
        <w:t>Dans la fiche du stagiaire, dans la zone "</w:t>
      </w:r>
      <w:r w:rsidR="00F3146D">
        <w:rPr>
          <w:b/>
        </w:rPr>
        <w:t>Club emploi</w:t>
      </w:r>
      <w:r>
        <w:t>" cliquez sur "</w:t>
      </w:r>
      <w:r w:rsidRPr="00991648">
        <w:rPr>
          <w:b/>
        </w:rPr>
        <w:t xml:space="preserve">ajouter </w:t>
      </w:r>
      <w:r w:rsidR="00F3146D">
        <w:rPr>
          <w:b/>
        </w:rPr>
        <w:t>un club emploi</w:t>
      </w:r>
      <w:r>
        <w:t>".</w:t>
      </w:r>
    </w:p>
    <w:p w:rsidR="00991648" w:rsidRDefault="00991648" w:rsidP="000C10E7">
      <w:r>
        <w:t xml:space="preserve">Si </w:t>
      </w:r>
      <w:r w:rsidR="003F2F71">
        <w:t>le club emploi a été créé</w:t>
      </w:r>
      <w:r>
        <w:t>, sélectionner cel</w:t>
      </w:r>
      <w:r w:rsidR="003F2F71">
        <w:t>ui</w:t>
      </w:r>
      <w:r>
        <w:t>-ci dans le menu déroulant</w:t>
      </w:r>
    </w:p>
    <w:p w:rsidR="00E33414" w:rsidRDefault="00E33414" w:rsidP="000C10E7">
      <w:r>
        <w:t xml:space="preserve">Cliquez sur </w:t>
      </w:r>
      <w:r w:rsidRPr="00E33414">
        <w:rPr>
          <w:noProof/>
          <w:lang w:eastAsia="fr-FR"/>
        </w:rPr>
        <w:drawing>
          <wp:inline distT="0" distB="0" distL="0" distR="0">
            <wp:extent cx="171450" cy="123825"/>
            <wp:effectExtent l="19050" t="0" r="0" b="0"/>
            <wp:docPr id="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t xml:space="preserve"> pour valider l'ajout </w:t>
      </w:r>
      <w:r w:rsidR="00D32C12">
        <w:t>du club emploi</w:t>
      </w:r>
    </w:p>
    <w:p w:rsidR="00991648" w:rsidRPr="005A5795" w:rsidRDefault="009E6CC8" w:rsidP="000C10E7">
      <w:r>
        <w:rPr>
          <w:noProof/>
          <w:lang w:eastAsia="fr-FR"/>
        </w:rPr>
        <w:drawing>
          <wp:inline distT="0" distB="0" distL="0" distR="0">
            <wp:extent cx="9777730" cy="1346795"/>
            <wp:effectExtent l="19050" t="0" r="0" b="0"/>
            <wp:docPr id="1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9777730" cy="1346795"/>
                    </a:xfrm>
                    <a:prstGeom prst="rect">
                      <a:avLst/>
                    </a:prstGeom>
                    <a:noFill/>
                    <a:ln w="9525">
                      <a:noFill/>
                      <a:miter lim="800000"/>
                      <a:headEnd/>
                      <a:tailEnd/>
                    </a:ln>
                  </pic:spPr>
                </pic:pic>
              </a:graphicData>
            </a:graphic>
          </wp:inline>
        </w:drawing>
      </w:r>
    </w:p>
    <w:p w:rsidR="00977143" w:rsidRPr="00977143" w:rsidRDefault="00F3146D" w:rsidP="00D32C12">
      <w:pPr>
        <w:spacing w:after="120"/>
        <w:rPr>
          <w:b/>
          <w:sz w:val="24"/>
          <w:szCs w:val="24"/>
        </w:rPr>
      </w:pPr>
      <w:r>
        <w:t xml:space="preserve">   </w:t>
      </w:r>
      <w:r w:rsidR="00977143" w:rsidRPr="00977143">
        <w:rPr>
          <w:b/>
          <w:sz w:val="24"/>
          <w:szCs w:val="24"/>
        </w:rPr>
        <w:t>NOTA :</w:t>
      </w:r>
    </w:p>
    <w:p w:rsidR="00977143" w:rsidRDefault="00373968" w:rsidP="00D32C12">
      <w:pPr>
        <w:spacing w:after="0"/>
      </w:pPr>
      <w:r>
        <w:t>Lors de l'ajout d'un stagiaire</w:t>
      </w:r>
      <w:r w:rsidR="00D32C12">
        <w:t xml:space="preserve"> à un club emploi</w:t>
      </w:r>
      <w:r w:rsidR="00C903A3">
        <w:t xml:space="preserve">, le </w:t>
      </w:r>
      <w:r>
        <w:t xml:space="preserve">système le rattache à l'ensemble des ateliers créés liés à </w:t>
      </w:r>
      <w:r w:rsidR="00D32C12">
        <w:t>ce club emploi</w:t>
      </w:r>
      <w:r>
        <w:t>.</w:t>
      </w:r>
    </w:p>
    <w:p w:rsidR="00373968" w:rsidRDefault="00373968" w:rsidP="00D32C12">
      <w:pPr>
        <w:spacing w:after="0"/>
      </w:pPr>
      <w:r>
        <w:t xml:space="preserve">Il est impossible d'jouter un stagiaire si au moins un atelier n'est pas créé. </w:t>
      </w:r>
    </w:p>
    <w:p w:rsidR="00373968" w:rsidRDefault="00373968" w:rsidP="00D32C12">
      <w:pPr>
        <w:spacing w:after="0"/>
      </w:pPr>
      <w:r>
        <w:t>Par la suite</w:t>
      </w:r>
      <w:r w:rsidR="00C903A3">
        <w:t xml:space="preserve"> lors de</w:t>
      </w:r>
      <w:r>
        <w:t xml:space="preserve"> l'ajout d'atelier supplémentaire</w:t>
      </w:r>
      <w:r w:rsidR="00C903A3">
        <w:t xml:space="preserve">, le système </w:t>
      </w:r>
      <w:r>
        <w:t xml:space="preserve"> rattachent </w:t>
      </w:r>
      <w:r w:rsidR="00C903A3">
        <w:t xml:space="preserve">ces nouveaux ateliers </w:t>
      </w:r>
      <w:r>
        <w:t xml:space="preserve">aux stagiaires </w:t>
      </w:r>
      <w:r w:rsidR="00D32C12">
        <w:t>du club emploi</w:t>
      </w:r>
      <w:r>
        <w:t>.</w:t>
      </w:r>
    </w:p>
    <w:p w:rsidR="0056277D" w:rsidRDefault="0056277D"/>
    <w:p w:rsidR="0056277D" w:rsidRDefault="0056277D" w:rsidP="0056277D">
      <w:r>
        <w:rPr>
          <w:sz w:val="28"/>
          <w:szCs w:val="28"/>
        </w:rPr>
        <w:lastRenderedPageBreak/>
        <w:t>5</w:t>
      </w:r>
      <w:r w:rsidRPr="007371F7">
        <w:rPr>
          <w:sz w:val="28"/>
          <w:szCs w:val="28"/>
        </w:rPr>
        <w:t xml:space="preserve"> </w:t>
      </w:r>
      <w:r>
        <w:rPr>
          <w:sz w:val="28"/>
          <w:szCs w:val="28"/>
        </w:rPr>
        <w:t>–</w:t>
      </w:r>
      <w:r w:rsidRPr="007371F7">
        <w:rPr>
          <w:sz w:val="28"/>
          <w:szCs w:val="28"/>
        </w:rPr>
        <w:t xml:space="preserve"> </w:t>
      </w:r>
      <w:r>
        <w:rPr>
          <w:sz w:val="28"/>
          <w:szCs w:val="28"/>
          <w:u w:val="single"/>
        </w:rPr>
        <w:t>Relance mailing stagiaires</w:t>
      </w:r>
      <w:r>
        <w:t xml:space="preserve"> </w:t>
      </w:r>
    </w:p>
    <w:p w:rsidR="004636B4" w:rsidRDefault="004636B4" w:rsidP="004636B4">
      <w:pPr>
        <w:rPr>
          <w:b/>
          <w:color w:val="FF0000"/>
        </w:rPr>
      </w:pPr>
      <w:r w:rsidRPr="00CC04B7">
        <w:rPr>
          <w:b/>
          <w:color w:val="FF0000"/>
        </w:rPr>
        <w:t xml:space="preserve">Acteur : </w:t>
      </w:r>
      <w:r>
        <w:rPr>
          <w:b/>
          <w:color w:val="FF0000"/>
        </w:rPr>
        <w:t>le tuteur</w:t>
      </w:r>
    </w:p>
    <w:p w:rsidR="002679A2" w:rsidRDefault="00F9742A" w:rsidP="004636B4">
      <w:r w:rsidRPr="00F9742A">
        <w:t>Quand le responsable emploi à établit une liste de stagiaires sans emploi</w:t>
      </w:r>
      <w:r>
        <w:t>, le tuteur voit</w:t>
      </w:r>
      <w:r w:rsidR="002679A2">
        <w:t xml:space="preserve"> celle-ci</w:t>
      </w:r>
      <w:r>
        <w:t xml:space="preserve"> affiché</w:t>
      </w:r>
      <w:r w:rsidR="002679A2">
        <w:t>e</w:t>
      </w:r>
      <w:r>
        <w:t xml:space="preserve"> d</w:t>
      </w:r>
      <w:r w:rsidR="002679A2">
        <w:t>ans la page du club emploi.</w:t>
      </w:r>
    </w:p>
    <w:p w:rsidR="00F9742A" w:rsidRPr="00F9742A" w:rsidRDefault="002679A2" w:rsidP="004636B4">
      <w:r>
        <w:t>Pour visualiser la liste établie, cliquez sur</w:t>
      </w:r>
      <w:r w:rsidR="00F9742A" w:rsidRPr="00F9742A">
        <w:t xml:space="preserve"> </w:t>
      </w:r>
      <w:r>
        <w:t xml:space="preserve">l'icône </w:t>
      </w:r>
      <w:r w:rsidRPr="002679A2">
        <w:drawing>
          <wp:inline distT="0" distB="0" distL="0" distR="0">
            <wp:extent cx="133350" cy="133350"/>
            <wp:effectExtent l="1905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w:t>
      </w:r>
      <w:r w:rsidR="008053B1">
        <w:t xml:space="preserve"> (voir </w:t>
      </w:r>
      <w:r w:rsidR="008053B1" w:rsidRPr="008053B1">
        <w:t xml:space="preserve">paragraphe3 – </w:t>
      </w:r>
      <w:r w:rsidR="008053B1" w:rsidRPr="008053B1">
        <w:rPr>
          <w:u w:val="single"/>
        </w:rPr>
        <w:t>Mailing stagiaires sans emploi</w:t>
      </w:r>
      <w:r w:rsidR="00226D41">
        <w:rPr>
          <w:u w:val="single"/>
        </w:rPr>
        <w:t xml:space="preserve"> </w:t>
      </w:r>
      <w:r w:rsidR="00226D41" w:rsidRPr="00226D41">
        <w:t>pour la suite des opérations</w:t>
      </w:r>
      <w:r w:rsidR="008053B1">
        <w:rPr>
          <w:u w:val="single"/>
        </w:rPr>
        <w:t>)</w:t>
      </w:r>
    </w:p>
    <w:p w:rsidR="00681AFF" w:rsidRPr="00CC04B7" w:rsidRDefault="00681AFF" w:rsidP="004636B4">
      <w:pPr>
        <w:rPr>
          <w:b/>
          <w:color w:val="FF0000"/>
        </w:rPr>
      </w:pPr>
      <w:r>
        <w:rPr>
          <w:b/>
          <w:noProof/>
          <w:color w:val="FF0000"/>
          <w:lang w:eastAsia="fr-FR"/>
        </w:rPr>
        <w:drawing>
          <wp:inline distT="0" distB="0" distL="0" distR="0">
            <wp:extent cx="9777730" cy="5041642"/>
            <wp:effectExtent l="19050" t="0" r="0" b="0"/>
            <wp:docPr id="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9777730" cy="5041642"/>
                    </a:xfrm>
                    <a:prstGeom prst="rect">
                      <a:avLst/>
                    </a:prstGeom>
                    <a:noFill/>
                    <a:ln w="9525">
                      <a:noFill/>
                      <a:miter lim="800000"/>
                      <a:headEnd/>
                      <a:tailEnd/>
                    </a:ln>
                  </pic:spPr>
                </pic:pic>
              </a:graphicData>
            </a:graphic>
          </wp:inline>
        </w:drawing>
      </w:r>
    </w:p>
    <w:p w:rsidR="00577074" w:rsidRDefault="0056277D">
      <w:r>
        <w:rPr>
          <w:sz w:val="28"/>
          <w:szCs w:val="28"/>
        </w:rPr>
        <w:br w:type="page"/>
      </w:r>
      <w:r>
        <w:rPr>
          <w:sz w:val="28"/>
          <w:szCs w:val="28"/>
        </w:rPr>
        <w:lastRenderedPageBreak/>
        <w:t>6</w:t>
      </w:r>
      <w:r w:rsidR="001833B2" w:rsidRPr="007371F7">
        <w:rPr>
          <w:sz w:val="28"/>
          <w:szCs w:val="28"/>
        </w:rPr>
        <w:t xml:space="preserve"> - </w:t>
      </w:r>
      <w:r w:rsidR="001833B2">
        <w:rPr>
          <w:sz w:val="28"/>
          <w:szCs w:val="28"/>
          <w:u w:val="single"/>
        </w:rPr>
        <w:t>Inscription en ligne des stagiaires au club emploi</w:t>
      </w:r>
      <w:r w:rsidR="001833B2">
        <w:t xml:space="preserve"> </w:t>
      </w:r>
    </w:p>
    <w:p w:rsidR="00577074" w:rsidRDefault="00D85D7E" w:rsidP="00C33B52">
      <w:pPr>
        <w:spacing w:after="120"/>
      </w:pPr>
      <w:r>
        <w:t xml:space="preserve">Chaque inscrit du réseau emploi peut, grâce à ses identifiants de connexion sur le site OPE, accéder dans sa page personnelle </w:t>
      </w:r>
      <w:r w:rsidRPr="00D85D7E">
        <w:rPr>
          <w:b/>
        </w:rPr>
        <w:t>à l'inscription en ligne aux clubs emploi</w:t>
      </w:r>
      <w:r>
        <w:t>.</w:t>
      </w:r>
    </w:p>
    <w:p w:rsidR="00D85D7E" w:rsidRDefault="00D85D7E" w:rsidP="00C33B52">
      <w:pPr>
        <w:spacing w:after="120"/>
        <w:rPr>
          <w:b/>
        </w:rPr>
      </w:pPr>
      <w:r>
        <w:t xml:space="preserve">Le système affiche la liste des clubs emploi avec les </w:t>
      </w:r>
      <w:r w:rsidRPr="00D85D7E">
        <w:rPr>
          <w:b/>
        </w:rPr>
        <w:t>ateliers prévus au delà de la date du jour</w:t>
      </w:r>
      <w:r>
        <w:rPr>
          <w:b/>
        </w:rPr>
        <w:t>.</w:t>
      </w:r>
    </w:p>
    <w:p w:rsidR="00D85D7E" w:rsidRDefault="00C33B52" w:rsidP="00C33B52">
      <w:pPr>
        <w:spacing w:after="120"/>
      </w:pPr>
      <w:r>
        <w:t>Après avoir sélectionné un des clubs emploi dans le menu déroulant (2 - choix du club emploi), le stagiaire clique sur "</w:t>
      </w:r>
      <w:r w:rsidRPr="00C33B52">
        <w:rPr>
          <w:b/>
        </w:rPr>
        <w:t>enregistrer votre inscription</w:t>
      </w:r>
      <w:r>
        <w:t>".</w:t>
      </w:r>
    </w:p>
    <w:p w:rsidR="00577074" w:rsidRDefault="00445945">
      <w:r>
        <w:t>Le système enregistre automatiquement le stagiaire dans les ateliers affichés du club emploi.</w:t>
      </w:r>
    </w:p>
    <w:p w:rsidR="004636B4" w:rsidRDefault="00577074" w:rsidP="004636B4">
      <w:r w:rsidRPr="00577074">
        <w:rPr>
          <w:noProof/>
          <w:lang w:eastAsia="fr-FR"/>
        </w:rPr>
        <w:drawing>
          <wp:inline distT="0" distB="0" distL="0" distR="0">
            <wp:extent cx="7381875" cy="4701088"/>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7389300" cy="4705817"/>
                    </a:xfrm>
                    <a:prstGeom prst="rect">
                      <a:avLst/>
                    </a:prstGeom>
                    <a:noFill/>
                    <a:ln w="9525">
                      <a:noFill/>
                      <a:miter lim="800000"/>
                      <a:headEnd/>
                      <a:tailEnd/>
                    </a:ln>
                  </pic:spPr>
                </pic:pic>
              </a:graphicData>
            </a:graphic>
          </wp:inline>
        </w:drawing>
      </w:r>
      <w:r w:rsidR="00E62748">
        <w:br w:type="page"/>
      </w:r>
      <w:r w:rsidR="004636B4">
        <w:rPr>
          <w:sz w:val="28"/>
          <w:szCs w:val="28"/>
        </w:rPr>
        <w:lastRenderedPageBreak/>
        <w:t>7</w:t>
      </w:r>
      <w:r w:rsidR="004636B4" w:rsidRPr="007371F7">
        <w:rPr>
          <w:sz w:val="28"/>
          <w:szCs w:val="28"/>
        </w:rPr>
        <w:t xml:space="preserve">- </w:t>
      </w:r>
      <w:r w:rsidR="004636B4">
        <w:rPr>
          <w:sz w:val="28"/>
          <w:szCs w:val="28"/>
          <w:u w:val="single"/>
        </w:rPr>
        <w:t>Modification des ateliers</w:t>
      </w:r>
      <w:r w:rsidR="004636B4">
        <w:t xml:space="preserve"> </w:t>
      </w:r>
    </w:p>
    <w:p w:rsidR="004636B4" w:rsidRPr="00CC04B7" w:rsidRDefault="004636B4" w:rsidP="004636B4">
      <w:pPr>
        <w:rPr>
          <w:b/>
          <w:color w:val="FF0000"/>
        </w:rPr>
      </w:pPr>
      <w:r w:rsidRPr="00CC04B7">
        <w:rPr>
          <w:b/>
          <w:color w:val="FF0000"/>
        </w:rPr>
        <w:t xml:space="preserve">Acteur : </w:t>
      </w:r>
      <w:r>
        <w:rPr>
          <w:b/>
          <w:color w:val="FF0000"/>
        </w:rPr>
        <w:t>le tuteur</w:t>
      </w:r>
    </w:p>
    <w:p w:rsidR="004636B4" w:rsidRPr="00ED1064" w:rsidRDefault="004636B4" w:rsidP="004636B4">
      <w:pPr>
        <w:rPr>
          <w:sz w:val="24"/>
          <w:szCs w:val="24"/>
        </w:rPr>
      </w:pPr>
      <w:r w:rsidRPr="00ED1064">
        <w:rPr>
          <w:sz w:val="24"/>
          <w:szCs w:val="24"/>
        </w:rPr>
        <w:t xml:space="preserve">Cliquez sur </w:t>
      </w:r>
      <w:r w:rsidRPr="00ED1064">
        <w:rPr>
          <w:noProof/>
          <w:sz w:val="24"/>
          <w:szCs w:val="24"/>
          <w:lang w:eastAsia="fr-FR"/>
        </w:rPr>
        <w:drawing>
          <wp:inline distT="0" distB="0" distL="0" distR="0">
            <wp:extent cx="209550" cy="209550"/>
            <wp:effectExtent l="19050" t="0" r="0" b="0"/>
            <wp:docPr id="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ED1064">
        <w:rPr>
          <w:sz w:val="24"/>
          <w:szCs w:val="24"/>
        </w:rPr>
        <w:t xml:space="preserve"> pour réaliser la modification.</w:t>
      </w:r>
      <w:r>
        <w:rPr>
          <w:sz w:val="24"/>
          <w:szCs w:val="24"/>
        </w:rPr>
        <w:t xml:space="preserve"> Réalisez la modification désirée et cliquez sur </w:t>
      </w:r>
      <w:r w:rsidRPr="00ED1064">
        <w:rPr>
          <w:noProof/>
          <w:sz w:val="24"/>
          <w:szCs w:val="24"/>
          <w:lang w:eastAsia="fr-FR"/>
        </w:rPr>
        <w:drawing>
          <wp:inline distT="0" distB="0" distL="0" distR="0">
            <wp:extent cx="171450" cy="123825"/>
            <wp:effectExtent l="19050" t="0" r="0" b="0"/>
            <wp:docPr id="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Pr>
          <w:sz w:val="24"/>
          <w:szCs w:val="24"/>
        </w:rPr>
        <w:t xml:space="preserve"> pour valider la modification.</w:t>
      </w:r>
    </w:p>
    <w:p w:rsidR="004636B4" w:rsidRDefault="004636B4" w:rsidP="004636B4">
      <w:pPr>
        <w:rPr>
          <w:sz w:val="28"/>
          <w:szCs w:val="28"/>
          <w:u w:val="single"/>
        </w:rPr>
      </w:pPr>
      <w:r>
        <w:rPr>
          <w:noProof/>
          <w:sz w:val="28"/>
          <w:szCs w:val="28"/>
          <w:u w:val="single"/>
          <w:lang w:eastAsia="fr-FR"/>
        </w:rPr>
        <w:drawing>
          <wp:inline distT="0" distB="0" distL="0" distR="0">
            <wp:extent cx="9777730" cy="2092651"/>
            <wp:effectExtent l="19050" t="0" r="0" b="0"/>
            <wp:docPr id="1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9777730" cy="2092651"/>
                    </a:xfrm>
                    <a:prstGeom prst="rect">
                      <a:avLst/>
                    </a:prstGeom>
                    <a:noFill/>
                    <a:ln w="9525">
                      <a:noFill/>
                      <a:miter lim="800000"/>
                      <a:headEnd/>
                      <a:tailEnd/>
                    </a:ln>
                  </pic:spPr>
                </pic:pic>
              </a:graphicData>
            </a:graphic>
          </wp:inline>
        </w:drawing>
      </w:r>
    </w:p>
    <w:p w:rsidR="00E62748" w:rsidRDefault="00E62748" w:rsidP="00577074">
      <w:pPr>
        <w:jc w:val="center"/>
      </w:pPr>
    </w:p>
    <w:p w:rsidR="00E62748" w:rsidRDefault="004636B4" w:rsidP="00E62748">
      <w:pPr>
        <w:rPr>
          <w:sz w:val="28"/>
          <w:szCs w:val="28"/>
          <w:u w:val="single"/>
        </w:rPr>
      </w:pPr>
      <w:r>
        <w:rPr>
          <w:sz w:val="28"/>
          <w:szCs w:val="28"/>
        </w:rPr>
        <w:br w:type="page"/>
      </w:r>
      <w:r w:rsidR="00B37CD1">
        <w:rPr>
          <w:sz w:val="28"/>
          <w:szCs w:val="28"/>
        </w:rPr>
        <w:lastRenderedPageBreak/>
        <w:t>8</w:t>
      </w:r>
      <w:r w:rsidR="00E62748" w:rsidRPr="007371F7">
        <w:rPr>
          <w:sz w:val="28"/>
          <w:szCs w:val="28"/>
        </w:rPr>
        <w:t xml:space="preserve"> - </w:t>
      </w:r>
      <w:r w:rsidR="00E62748">
        <w:rPr>
          <w:sz w:val="28"/>
          <w:szCs w:val="28"/>
          <w:u w:val="single"/>
        </w:rPr>
        <w:t>Impression de la liste des inscrits et de la feuille de présence</w:t>
      </w:r>
    </w:p>
    <w:p w:rsidR="003A778A" w:rsidRPr="003F2F71" w:rsidRDefault="00B37CD1" w:rsidP="00E62748">
      <w:pPr>
        <w:rPr>
          <w:b/>
          <w:color w:val="FF0000"/>
        </w:rPr>
      </w:pPr>
      <w:r>
        <w:rPr>
          <w:b/>
          <w:color w:val="FF0000"/>
        </w:rPr>
        <w:t>Acteur : le tuteur</w:t>
      </w:r>
    </w:p>
    <w:p w:rsidR="00507900" w:rsidRPr="00507900" w:rsidRDefault="00507900">
      <w:pPr>
        <w:rPr>
          <w:b/>
          <w:sz w:val="24"/>
          <w:szCs w:val="24"/>
        </w:rPr>
      </w:pPr>
      <w:r w:rsidRPr="00507900">
        <w:rPr>
          <w:b/>
          <w:sz w:val="24"/>
          <w:szCs w:val="24"/>
        </w:rPr>
        <w:t>La liste des inscrits</w:t>
      </w:r>
    </w:p>
    <w:p w:rsidR="00E62748" w:rsidRDefault="00507900">
      <w:r>
        <w:t>Dans la page de la session, cliquez sur "</w:t>
      </w:r>
      <w:r w:rsidRPr="00507900">
        <w:rPr>
          <w:b/>
        </w:rPr>
        <w:t>liste inscrits</w:t>
      </w:r>
      <w:r>
        <w:t>".</w:t>
      </w:r>
    </w:p>
    <w:p w:rsidR="00507900" w:rsidRDefault="00AF6074">
      <w:r>
        <w:rPr>
          <w:noProof/>
          <w:lang w:eastAsia="fr-FR"/>
        </w:rPr>
        <w:drawing>
          <wp:inline distT="0" distB="0" distL="0" distR="0">
            <wp:extent cx="9777730" cy="2399498"/>
            <wp:effectExtent l="19050" t="0" r="0" b="0"/>
            <wp:docPr id="1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a:stretch>
                      <a:fillRect/>
                    </a:stretch>
                  </pic:blipFill>
                  <pic:spPr bwMode="auto">
                    <a:xfrm>
                      <a:off x="0" y="0"/>
                      <a:ext cx="9777730" cy="2399498"/>
                    </a:xfrm>
                    <a:prstGeom prst="rect">
                      <a:avLst/>
                    </a:prstGeom>
                    <a:noFill/>
                    <a:ln w="9525">
                      <a:noFill/>
                      <a:miter lim="800000"/>
                      <a:headEnd/>
                      <a:tailEnd/>
                    </a:ln>
                  </pic:spPr>
                </pic:pic>
              </a:graphicData>
            </a:graphic>
          </wp:inline>
        </w:drawing>
      </w:r>
    </w:p>
    <w:p w:rsidR="00507900" w:rsidRDefault="00507900">
      <w:r>
        <w:t xml:space="preserve">Le système ouvre un nouvel onglet et  affiche les coordonnées des inscrits </w:t>
      </w:r>
      <w:r w:rsidR="00505CEA">
        <w:t>au club emploi</w:t>
      </w:r>
      <w:r>
        <w:t xml:space="preserve"> ainsi que le tuteur.</w:t>
      </w:r>
    </w:p>
    <w:p w:rsidR="00507900" w:rsidRDefault="00507900">
      <w:r>
        <w:t>Vous avez la possibilité d'imprimer cette liste qui sera distribuée à l'ensemble des participants.</w:t>
      </w:r>
      <w:r w:rsidR="00AF6074">
        <w:rPr>
          <w:noProof/>
          <w:lang w:eastAsia="fr-FR"/>
        </w:rPr>
        <w:drawing>
          <wp:inline distT="0" distB="0" distL="0" distR="0">
            <wp:extent cx="9725025" cy="1724025"/>
            <wp:effectExtent l="1905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9725025" cy="1724025"/>
                    </a:xfrm>
                    <a:prstGeom prst="rect">
                      <a:avLst/>
                    </a:prstGeom>
                    <a:noFill/>
                    <a:ln w="9525">
                      <a:noFill/>
                      <a:miter lim="800000"/>
                      <a:headEnd/>
                      <a:tailEnd/>
                    </a:ln>
                  </pic:spPr>
                </pic:pic>
              </a:graphicData>
            </a:graphic>
          </wp:inline>
        </w:drawing>
      </w:r>
    </w:p>
    <w:p w:rsidR="00507900" w:rsidRDefault="00507900"/>
    <w:p w:rsidR="00507900" w:rsidRPr="00507900" w:rsidRDefault="00507900" w:rsidP="00507900">
      <w:pPr>
        <w:rPr>
          <w:b/>
          <w:sz w:val="24"/>
          <w:szCs w:val="24"/>
        </w:rPr>
      </w:pPr>
      <w:r>
        <w:br w:type="page"/>
      </w:r>
      <w:r w:rsidRPr="00507900">
        <w:rPr>
          <w:b/>
          <w:sz w:val="24"/>
          <w:szCs w:val="24"/>
        </w:rPr>
        <w:lastRenderedPageBreak/>
        <w:t xml:space="preserve">La </w:t>
      </w:r>
      <w:r>
        <w:rPr>
          <w:b/>
          <w:sz w:val="24"/>
          <w:szCs w:val="24"/>
        </w:rPr>
        <w:t>feuille de présence</w:t>
      </w:r>
      <w:r w:rsidR="00234659">
        <w:rPr>
          <w:b/>
          <w:sz w:val="24"/>
          <w:szCs w:val="24"/>
        </w:rPr>
        <w:t xml:space="preserve"> :</w:t>
      </w:r>
    </w:p>
    <w:p w:rsidR="00507900" w:rsidRDefault="00507900" w:rsidP="00507900">
      <w:r>
        <w:t xml:space="preserve">Dans la page </w:t>
      </w:r>
      <w:r w:rsidR="000725AE">
        <w:t>du club emploi</w:t>
      </w:r>
      <w:r>
        <w:t xml:space="preserve">, </w:t>
      </w:r>
      <w:r w:rsidR="00802363">
        <w:t xml:space="preserve">il y a </w:t>
      </w:r>
      <w:r w:rsidR="00802363" w:rsidRPr="00802363">
        <w:rPr>
          <w:b/>
        </w:rPr>
        <w:t>une feuille de présence par atelier</w:t>
      </w:r>
      <w:r w:rsidR="00802363">
        <w:t xml:space="preserve"> dans la partie gestion des ateliers. C</w:t>
      </w:r>
      <w:r>
        <w:t>liquez sur "</w:t>
      </w:r>
      <w:r>
        <w:rPr>
          <w:b/>
        </w:rPr>
        <w:t xml:space="preserve">feuille présence </w:t>
      </w:r>
      <w:r w:rsidR="00A64CA9">
        <w:t xml:space="preserve">" </w:t>
      </w:r>
      <w:r w:rsidR="00802363">
        <w:t>.</w:t>
      </w:r>
    </w:p>
    <w:p w:rsidR="00860775" w:rsidRDefault="00860775" w:rsidP="00507900">
      <w:r>
        <w:rPr>
          <w:noProof/>
          <w:lang w:eastAsia="fr-FR"/>
        </w:rPr>
        <w:drawing>
          <wp:inline distT="0" distB="0" distL="0" distR="0">
            <wp:extent cx="9777730" cy="1064547"/>
            <wp:effectExtent l="1905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9777730" cy="1064547"/>
                    </a:xfrm>
                    <a:prstGeom prst="rect">
                      <a:avLst/>
                    </a:prstGeom>
                    <a:noFill/>
                    <a:ln w="9525">
                      <a:noFill/>
                      <a:miter lim="800000"/>
                      <a:headEnd/>
                      <a:tailEnd/>
                    </a:ln>
                  </pic:spPr>
                </pic:pic>
              </a:graphicData>
            </a:graphic>
          </wp:inline>
        </w:drawing>
      </w:r>
    </w:p>
    <w:p w:rsidR="00D90A3C" w:rsidRDefault="00D90A3C" w:rsidP="00D90A3C">
      <w:r>
        <w:t xml:space="preserve">Le système ouvre un nouvel onglet et  affiche un tableau pour recueillir les signatures des stagiaires lors des ateliers </w:t>
      </w:r>
      <w:r w:rsidR="006009FD">
        <w:t>du club emploi</w:t>
      </w:r>
      <w:r>
        <w:t>.</w:t>
      </w:r>
    </w:p>
    <w:p w:rsidR="00D90A3C" w:rsidRDefault="00D90A3C" w:rsidP="00D90A3C">
      <w:r>
        <w:t xml:space="preserve">Vous avez la possibilité d'imprimer ce tableau qui sera archivé à OPE à la fin </w:t>
      </w:r>
      <w:r w:rsidR="006009FD">
        <w:t>de chaque atelier.</w:t>
      </w:r>
    </w:p>
    <w:p w:rsidR="00D90A3C" w:rsidRDefault="00D90A3C" w:rsidP="00507900"/>
    <w:p w:rsidR="00507900" w:rsidRDefault="00AB0959" w:rsidP="00507900">
      <w:r>
        <w:rPr>
          <w:noProof/>
          <w:lang w:eastAsia="fr-FR"/>
        </w:rPr>
        <w:drawing>
          <wp:inline distT="0" distB="0" distL="0" distR="0">
            <wp:extent cx="9572625" cy="2143125"/>
            <wp:effectExtent l="1905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9572625" cy="2143125"/>
                    </a:xfrm>
                    <a:prstGeom prst="rect">
                      <a:avLst/>
                    </a:prstGeom>
                    <a:noFill/>
                    <a:ln w="9525">
                      <a:noFill/>
                      <a:miter lim="800000"/>
                      <a:headEnd/>
                      <a:tailEnd/>
                    </a:ln>
                  </pic:spPr>
                </pic:pic>
              </a:graphicData>
            </a:graphic>
          </wp:inline>
        </w:drawing>
      </w:r>
    </w:p>
    <w:p w:rsidR="00507900" w:rsidRDefault="00507900"/>
    <w:p w:rsidR="00046AAF" w:rsidRDefault="00046AAF"/>
    <w:p w:rsidR="00046AAF" w:rsidRDefault="00046AAF"/>
    <w:p w:rsidR="00046AAF" w:rsidRDefault="00046AAF"/>
    <w:p w:rsidR="006B335C" w:rsidRDefault="00046AAF" w:rsidP="006B335C">
      <w:pPr>
        <w:rPr>
          <w:sz w:val="28"/>
          <w:szCs w:val="28"/>
          <w:u w:val="single"/>
        </w:rPr>
      </w:pPr>
      <w:r>
        <w:br w:type="page"/>
      </w:r>
      <w:r w:rsidR="005A2EF3">
        <w:rPr>
          <w:sz w:val="28"/>
          <w:szCs w:val="28"/>
        </w:rPr>
        <w:lastRenderedPageBreak/>
        <w:t xml:space="preserve">9 </w:t>
      </w:r>
      <w:r w:rsidR="006B335C" w:rsidRPr="007371F7">
        <w:rPr>
          <w:sz w:val="28"/>
          <w:szCs w:val="28"/>
        </w:rPr>
        <w:t xml:space="preserve">- </w:t>
      </w:r>
      <w:r w:rsidR="006B335C">
        <w:rPr>
          <w:sz w:val="28"/>
          <w:szCs w:val="28"/>
          <w:u w:val="single"/>
        </w:rPr>
        <w:t>Vérification des données personnelles des stagiaires</w:t>
      </w:r>
    </w:p>
    <w:p w:rsidR="006B335C" w:rsidRPr="002226E5" w:rsidRDefault="006B335C" w:rsidP="006B335C">
      <w:pPr>
        <w:rPr>
          <w:b/>
          <w:color w:val="FF0000"/>
        </w:rPr>
      </w:pPr>
      <w:r w:rsidRPr="002226E5">
        <w:rPr>
          <w:b/>
          <w:color w:val="FF0000"/>
        </w:rPr>
        <w:t xml:space="preserve">Acteur : le tuteur </w:t>
      </w:r>
    </w:p>
    <w:p w:rsidR="006B335C" w:rsidRDefault="006B335C" w:rsidP="006B335C">
      <w:r>
        <w:t>L'impression de la liste des stagiaires permet au tuteur de vérifier l'ensemble des données concernant un stagiaire.</w:t>
      </w:r>
    </w:p>
    <w:p w:rsidR="006B335C" w:rsidRDefault="006B335C" w:rsidP="006B335C">
      <w:r>
        <w:t>En ce rendant dans la fiche d'un stagiaire il peut ajouter les éléments manquants (surtout l'EMAIL) en le demandant aussitôt au stagiaire présent lors du premier atelier.</w:t>
      </w:r>
    </w:p>
    <w:p w:rsidR="006B335C" w:rsidRPr="006B335C" w:rsidRDefault="006B335C" w:rsidP="0078134B">
      <w:r>
        <w:t>Le stagiaire peut également mettre à jou</w:t>
      </w:r>
      <w:r w:rsidR="00B46576">
        <w:t>r ces données (voir paragraphe 12</w:t>
      </w:r>
      <w:r>
        <w:t xml:space="preserve">  </w:t>
      </w:r>
      <w:r w:rsidRPr="00BE3D63">
        <w:rPr>
          <w:u w:val="single"/>
        </w:rPr>
        <w:t>Mise à jour des données personnelles</w:t>
      </w:r>
      <w:r>
        <w:t>)</w:t>
      </w:r>
    </w:p>
    <w:p w:rsidR="0078134B" w:rsidRDefault="005A2EF3" w:rsidP="0078134B">
      <w:pPr>
        <w:rPr>
          <w:sz w:val="28"/>
          <w:szCs w:val="28"/>
          <w:u w:val="single"/>
        </w:rPr>
      </w:pPr>
      <w:r>
        <w:rPr>
          <w:sz w:val="28"/>
          <w:szCs w:val="28"/>
        </w:rPr>
        <w:t>10</w:t>
      </w:r>
      <w:r w:rsidR="0078134B" w:rsidRPr="007371F7">
        <w:rPr>
          <w:sz w:val="28"/>
          <w:szCs w:val="28"/>
        </w:rPr>
        <w:t xml:space="preserve"> - </w:t>
      </w:r>
      <w:r w:rsidR="0078134B">
        <w:rPr>
          <w:sz w:val="28"/>
          <w:szCs w:val="28"/>
          <w:u w:val="single"/>
        </w:rPr>
        <w:t>Validation des présences et absences</w:t>
      </w:r>
    </w:p>
    <w:p w:rsidR="006F1A1A" w:rsidRDefault="003A778A" w:rsidP="0078134B">
      <w:pPr>
        <w:rPr>
          <w:b/>
          <w:color w:val="FF0000"/>
        </w:rPr>
      </w:pPr>
      <w:r w:rsidRPr="00127250">
        <w:rPr>
          <w:b/>
          <w:color w:val="FF0000"/>
        </w:rPr>
        <w:t xml:space="preserve">Acteur : le tuteur </w:t>
      </w:r>
    </w:p>
    <w:p w:rsidR="00B8703B" w:rsidRDefault="0030687D" w:rsidP="0078134B">
      <w:r>
        <w:t xml:space="preserve">Dans la page </w:t>
      </w:r>
      <w:r w:rsidR="00127250">
        <w:t>du club emploi</w:t>
      </w:r>
      <w:r>
        <w:t>, cliquez sur "</w:t>
      </w:r>
      <w:r>
        <w:rPr>
          <w:b/>
        </w:rPr>
        <w:t>validation des présences</w:t>
      </w:r>
      <w:r>
        <w:t>".</w:t>
      </w:r>
    </w:p>
    <w:p w:rsidR="0030687D" w:rsidRPr="0030687D" w:rsidRDefault="0030687D" w:rsidP="0078134B">
      <w:r>
        <w:t>Le système ouvre la pa</w:t>
      </w:r>
      <w:r w:rsidR="00E3302F">
        <w:t>ge de validation des présences :</w:t>
      </w:r>
    </w:p>
    <w:p w:rsidR="00B8703B" w:rsidRDefault="008801C5" w:rsidP="0078134B">
      <w:pPr>
        <w:rPr>
          <w:sz w:val="28"/>
          <w:szCs w:val="28"/>
          <w:u w:val="single"/>
        </w:rPr>
      </w:pPr>
      <w:r>
        <w:rPr>
          <w:noProof/>
          <w:sz w:val="28"/>
          <w:szCs w:val="28"/>
          <w:u w:val="single"/>
          <w:lang w:eastAsia="fr-FR"/>
        </w:rPr>
        <w:drawing>
          <wp:inline distT="0" distB="0" distL="0" distR="0">
            <wp:extent cx="9777730" cy="2808875"/>
            <wp:effectExtent l="1905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a:stretch>
                      <a:fillRect/>
                    </a:stretch>
                  </pic:blipFill>
                  <pic:spPr bwMode="auto">
                    <a:xfrm>
                      <a:off x="0" y="0"/>
                      <a:ext cx="9777730" cy="2808875"/>
                    </a:xfrm>
                    <a:prstGeom prst="rect">
                      <a:avLst/>
                    </a:prstGeom>
                    <a:noFill/>
                    <a:ln w="9525">
                      <a:noFill/>
                      <a:miter lim="800000"/>
                      <a:headEnd/>
                      <a:tailEnd/>
                    </a:ln>
                  </pic:spPr>
                </pic:pic>
              </a:graphicData>
            </a:graphic>
          </wp:inline>
        </w:drawing>
      </w:r>
    </w:p>
    <w:p w:rsidR="005421AB" w:rsidRDefault="0030687D" w:rsidP="005421AB">
      <w:r>
        <w:t xml:space="preserve">Les commentaires saisis par le tuteur sont visibles par chaque stagiaire dans leur page personnelle du site OPE (voir document </w:t>
      </w:r>
      <w:r w:rsidRPr="0095565E">
        <w:rPr>
          <w:b/>
          <w:u w:val="single"/>
        </w:rPr>
        <w:t>CE QUE VOIT UN STAGIAIRE</w:t>
      </w:r>
      <w:r>
        <w:t>)</w:t>
      </w:r>
    </w:p>
    <w:p w:rsidR="006D6689" w:rsidRDefault="00A84CC0" w:rsidP="006D6689">
      <w:pPr>
        <w:rPr>
          <w:sz w:val="28"/>
          <w:szCs w:val="28"/>
          <w:u w:val="single"/>
        </w:rPr>
      </w:pPr>
      <w:r>
        <w:rPr>
          <w:sz w:val="28"/>
          <w:szCs w:val="28"/>
        </w:rPr>
        <w:br w:type="page"/>
      </w:r>
      <w:r w:rsidR="005A2EF3">
        <w:rPr>
          <w:sz w:val="28"/>
          <w:szCs w:val="28"/>
        </w:rPr>
        <w:lastRenderedPageBreak/>
        <w:t>11</w:t>
      </w:r>
      <w:r w:rsidR="006D6689" w:rsidRPr="007371F7">
        <w:rPr>
          <w:sz w:val="28"/>
          <w:szCs w:val="28"/>
        </w:rPr>
        <w:t xml:space="preserve"> - </w:t>
      </w:r>
      <w:r w:rsidR="006D6689">
        <w:rPr>
          <w:sz w:val="28"/>
          <w:szCs w:val="28"/>
          <w:u w:val="single"/>
        </w:rPr>
        <w:t>Signature de la feuille de présence</w:t>
      </w:r>
    </w:p>
    <w:p w:rsidR="006D6689" w:rsidRPr="0005179E" w:rsidRDefault="006D6689" w:rsidP="006D6689">
      <w:pPr>
        <w:rPr>
          <w:b/>
          <w:color w:val="FF0000"/>
        </w:rPr>
      </w:pPr>
      <w:r w:rsidRPr="0005179E">
        <w:rPr>
          <w:b/>
          <w:color w:val="FF0000"/>
        </w:rPr>
        <w:t xml:space="preserve">Acteur : chaque stagiaire présent </w:t>
      </w:r>
    </w:p>
    <w:p w:rsidR="001D4A9A" w:rsidRDefault="003706A1" w:rsidP="006D6689">
      <w:r>
        <w:t xml:space="preserve">Chaque stagiaire doit signer la feuille de présence lors des ateliers </w:t>
      </w:r>
      <w:r w:rsidR="00037485">
        <w:t>du club emploi</w:t>
      </w:r>
      <w:r>
        <w:t>.</w:t>
      </w:r>
    </w:p>
    <w:p w:rsidR="00FA2E3A" w:rsidRDefault="00FA2E3A" w:rsidP="006D6689">
      <w:r>
        <w:t xml:space="preserve">Il y a </w:t>
      </w:r>
      <w:r w:rsidR="00A925FE">
        <w:t xml:space="preserve">une </w:t>
      </w:r>
      <w:r>
        <w:t>feuille</w:t>
      </w:r>
      <w:r w:rsidR="00A925FE">
        <w:t xml:space="preserve"> de présence par atelier.</w:t>
      </w:r>
    </w:p>
    <w:p w:rsidR="003A778A" w:rsidRDefault="00C77B39" w:rsidP="003A778A">
      <w:pPr>
        <w:rPr>
          <w:sz w:val="28"/>
          <w:szCs w:val="28"/>
          <w:u w:val="single"/>
        </w:rPr>
      </w:pPr>
      <w:r>
        <w:rPr>
          <w:sz w:val="28"/>
          <w:szCs w:val="28"/>
        </w:rPr>
        <w:br w:type="page"/>
      </w:r>
      <w:r w:rsidR="005A2EF3">
        <w:rPr>
          <w:sz w:val="28"/>
          <w:szCs w:val="28"/>
        </w:rPr>
        <w:lastRenderedPageBreak/>
        <w:t>12</w:t>
      </w:r>
      <w:r w:rsidR="003A778A" w:rsidRPr="007371F7">
        <w:rPr>
          <w:sz w:val="28"/>
          <w:szCs w:val="28"/>
        </w:rPr>
        <w:t xml:space="preserve"> - </w:t>
      </w:r>
      <w:r w:rsidR="003A778A">
        <w:rPr>
          <w:sz w:val="28"/>
          <w:szCs w:val="28"/>
          <w:u w:val="single"/>
        </w:rPr>
        <w:t>Mise à jour des données personnel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9"/>
        <w:gridCol w:w="7769"/>
      </w:tblGrid>
      <w:tr w:rsidR="00C77B39">
        <w:tc>
          <w:tcPr>
            <w:tcW w:w="7769" w:type="dxa"/>
          </w:tcPr>
          <w:p w:rsidR="00545021" w:rsidRPr="00037485" w:rsidRDefault="00545021" w:rsidP="00545021">
            <w:pPr>
              <w:rPr>
                <w:b/>
                <w:color w:val="FF0000"/>
              </w:rPr>
            </w:pPr>
            <w:r w:rsidRPr="00037485">
              <w:rPr>
                <w:b/>
                <w:color w:val="FF0000"/>
              </w:rPr>
              <w:t xml:space="preserve">Acteur : chaque stagiaire présent </w:t>
            </w:r>
          </w:p>
          <w:p w:rsidR="00545021" w:rsidRDefault="00545021" w:rsidP="003A778A"/>
          <w:p w:rsidR="00545021" w:rsidRDefault="00545021" w:rsidP="003A778A"/>
          <w:p w:rsidR="00B46D94" w:rsidRDefault="00B46D94" w:rsidP="00B46D94">
            <w:r w:rsidRPr="00C77B39">
              <w:t xml:space="preserve">Le stagiaire à l'aide de ses </w:t>
            </w:r>
            <w:r>
              <w:t>identifiants de connexion se connecte sur le site OPE.</w:t>
            </w:r>
          </w:p>
          <w:p w:rsidR="00B46D94" w:rsidRDefault="00B46D94" w:rsidP="00B46D94">
            <w:r>
              <w:t>Sa page personnelle s'affiche et il clique sur "</w:t>
            </w:r>
            <w:r w:rsidRPr="002C3438">
              <w:rPr>
                <w:b/>
              </w:rPr>
              <w:t>Mise à jour des données personnelles</w:t>
            </w:r>
            <w:r>
              <w:t>"</w:t>
            </w:r>
          </w:p>
          <w:p w:rsidR="00B46D94" w:rsidRDefault="00B46D94" w:rsidP="00B46D94"/>
          <w:p w:rsidR="00B46D94" w:rsidRDefault="00B46D94" w:rsidP="00B46D94">
            <w:r>
              <w:t xml:space="preserve">L'onglet se déplie et le système affiche </w:t>
            </w:r>
            <w:r w:rsidRPr="002C3438">
              <w:rPr>
                <w:b/>
              </w:rPr>
              <w:t>ses données personnelles qui ont été saisies lors de la création de la fiche du stagiaire</w:t>
            </w:r>
            <w:r>
              <w:t>.</w:t>
            </w:r>
          </w:p>
          <w:p w:rsidR="00B46D94" w:rsidRDefault="00B46D94" w:rsidP="00B46D94"/>
          <w:p w:rsidR="00B46D94" w:rsidRDefault="00B46D94" w:rsidP="00B46D94">
            <w:r>
              <w:t>Celui-ci peut corriger ou ajouter des informations.</w:t>
            </w:r>
          </w:p>
          <w:p w:rsidR="00B46D94" w:rsidRDefault="00B46D94" w:rsidP="00B46D94"/>
          <w:p w:rsidR="00B46D94" w:rsidRDefault="00B46D94" w:rsidP="00B46D94">
            <w:r>
              <w:t>Les données saisies par le stagiaire sont enregistrées directement dans la base de données quand il clique sur "</w:t>
            </w:r>
            <w:r w:rsidRPr="002C3438">
              <w:rPr>
                <w:b/>
              </w:rPr>
              <w:t>enregistrer</w:t>
            </w:r>
            <w:r>
              <w:t>".</w:t>
            </w:r>
          </w:p>
          <w:p w:rsidR="00C77B39" w:rsidRPr="00C77B39" w:rsidRDefault="00C77B39" w:rsidP="003A778A"/>
        </w:tc>
        <w:tc>
          <w:tcPr>
            <w:tcW w:w="7769" w:type="dxa"/>
          </w:tcPr>
          <w:p w:rsidR="00C77B39" w:rsidRDefault="00C77B39" w:rsidP="003A778A">
            <w:pPr>
              <w:rPr>
                <w:sz w:val="28"/>
                <w:szCs w:val="28"/>
                <w:u w:val="single"/>
              </w:rPr>
            </w:pPr>
            <w:r w:rsidRPr="00C77B39">
              <w:rPr>
                <w:noProof/>
                <w:sz w:val="28"/>
                <w:szCs w:val="28"/>
                <w:u w:val="single"/>
                <w:lang w:eastAsia="fr-FR"/>
              </w:rPr>
              <w:drawing>
                <wp:inline distT="0" distB="0" distL="0" distR="0">
                  <wp:extent cx="4591050" cy="3031643"/>
                  <wp:effectExtent l="19050" t="0" r="0" b="0"/>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591050" cy="3031643"/>
                          </a:xfrm>
                          <a:prstGeom prst="rect">
                            <a:avLst/>
                          </a:prstGeom>
                          <a:noFill/>
                          <a:ln w="9525">
                            <a:noFill/>
                            <a:miter lim="800000"/>
                            <a:headEnd/>
                            <a:tailEnd/>
                          </a:ln>
                        </pic:spPr>
                      </pic:pic>
                    </a:graphicData>
                  </a:graphic>
                </wp:inline>
              </w:drawing>
            </w:r>
            <w:r w:rsidRPr="00C77B39">
              <w:rPr>
                <w:noProof/>
                <w:sz w:val="28"/>
                <w:szCs w:val="28"/>
                <w:u w:val="single"/>
                <w:lang w:eastAsia="fr-FR"/>
              </w:rPr>
              <w:drawing>
                <wp:inline distT="0" distB="0" distL="0" distR="0">
                  <wp:extent cx="4591050" cy="2980070"/>
                  <wp:effectExtent l="19050" t="0" r="0" b="0"/>
                  <wp:docPr id="1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597572" cy="2984304"/>
                          </a:xfrm>
                          <a:prstGeom prst="rect">
                            <a:avLst/>
                          </a:prstGeom>
                          <a:noFill/>
                          <a:ln w="9525">
                            <a:noFill/>
                            <a:miter lim="800000"/>
                            <a:headEnd/>
                            <a:tailEnd/>
                          </a:ln>
                        </pic:spPr>
                      </pic:pic>
                    </a:graphicData>
                  </a:graphic>
                </wp:inline>
              </w:drawing>
            </w:r>
          </w:p>
        </w:tc>
      </w:tr>
    </w:tbl>
    <w:p w:rsidR="00191920" w:rsidRDefault="005A2EF3" w:rsidP="00191920">
      <w:pPr>
        <w:rPr>
          <w:sz w:val="28"/>
          <w:szCs w:val="28"/>
          <w:u w:val="single"/>
        </w:rPr>
      </w:pPr>
      <w:r>
        <w:rPr>
          <w:sz w:val="28"/>
          <w:szCs w:val="28"/>
        </w:rPr>
        <w:lastRenderedPageBreak/>
        <w:t>13</w:t>
      </w:r>
      <w:r w:rsidR="00191920" w:rsidRPr="007371F7">
        <w:rPr>
          <w:sz w:val="28"/>
          <w:szCs w:val="28"/>
        </w:rPr>
        <w:t xml:space="preserve"> - </w:t>
      </w:r>
      <w:r w:rsidR="00191920">
        <w:rPr>
          <w:sz w:val="28"/>
          <w:szCs w:val="28"/>
          <w:u w:val="single"/>
        </w:rPr>
        <w:t>Envoi de la documentation</w:t>
      </w:r>
    </w:p>
    <w:p w:rsidR="00C77B39" w:rsidRDefault="00CB3AB5" w:rsidP="00CB3AB5">
      <w:pPr>
        <w:spacing w:after="0"/>
        <w:rPr>
          <w:b/>
          <w:sz w:val="24"/>
          <w:szCs w:val="24"/>
        </w:rPr>
      </w:pPr>
      <w:r w:rsidRPr="00CB3AB5">
        <w:rPr>
          <w:b/>
          <w:sz w:val="24"/>
          <w:szCs w:val="24"/>
        </w:rPr>
        <w:t>Mise en ligne de la documentation</w:t>
      </w:r>
    </w:p>
    <w:p w:rsidR="00CB3AB5" w:rsidRPr="00037485" w:rsidRDefault="00CB3AB5" w:rsidP="00CB3AB5">
      <w:pPr>
        <w:spacing w:after="0"/>
        <w:rPr>
          <w:b/>
          <w:color w:val="FF0000"/>
        </w:rPr>
      </w:pPr>
      <w:r w:rsidRPr="00037485">
        <w:rPr>
          <w:b/>
          <w:color w:val="FF0000"/>
        </w:rPr>
        <w:t xml:space="preserve">Acteur : le responsable emploi </w:t>
      </w:r>
    </w:p>
    <w:p w:rsidR="00CB3AB5" w:rsidRDefault="00CB3AB5" w:rsidP="003A778A">
      <w:pPr>
        <w:rPr>
          <w:b/>
          <w:sz w:val="24"/>
          <w:szCs w:val="24"/>
        </w:rPr>
      </w:pPr>
      <w:r>
        <w:rPr>
          <w:b/>
          <w:noProof/>
          <w:sz w:val="24"/>
          <w:szCs w:val="24"/>
          <w:lang w:eastAsia="fr-FR"/>
        </w:rPr>
        <w:drawing>
          <wp:inline distT="0" distB="0" distL="0" distR="0">
            <wp:extent cx="9096372" cy="2914650"/>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a:stretch>
                      <a:fillRect/>
                    </a:stretch>
                  </pic:blipFill>
                  <pic:spPr bwMode="auto">
                    <a:xfrm>
                      <a:off x="0" y="0"/>
                      <a:ext cx="9109549" cy="2918872"/>
                    </a:xfrm>
                    <a:prstGeom prst="rect">
                      <a:avLst/>
                    </a:prstGeom>
                    <a:noFill/>
                    <a:ln w="9525">
                      <a:noFill/>
                      <a:miter lim="800000"/>
                      <a:headEnd/>
                      <a:tailEnd/>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9"/>
        <w:gridCol w:w="7769"/>
      </w:tblGrid>
      <w:tr w:rsidR="009A4952">
        <w:tc>
          <w:tcPr>
            <w:tcW w:w="7769" w:type="dxa"/>
          </w:tcPr>
          <w:p w:rsidR="009A4952" w:rsidRDefault="009A4952" w:rsidP="003A778A">
            <w:pPr>
              <w:rPr>
                <w:b/>
                <w:sz w:val="24"/>
                <w:szCs w:val="24"/>
              </w:rPr>
            </w:pPr>
            <w:r>
              <w:rPr>
                <w:b/>
                <w:noProof/>
                <w:sz w:val="24"/>
                <w:szCs w:val="24"/>
                <w:lang w:eastAsia="fr-FR"/>
              </w:rPr>
              <w:drawing>
                <wp:inline distT="0" distB="0" distL="0" distR="0">
                  <wp:extent cx="4191000" cy="2637133"/>
                  <wp:effectExtent l="1905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cstate="print"/>
                          <a:srcRect/>
                          <a:stretch>
                            <a:fillRect/>
                          </a:stretch>
                        </pic:blipFill>
                        <pic:spPr bwMode="auto">
                          <a:xfrm>
                            <a:off x="0" y="0"/>
                            <a:ext cx="4191000" cy="2637133"/>
                          </a:xfrm>
                          <a:prstGeom prst="rect">
                            <a:avLst/>
                          </a:prstGeom>
                          <a:noFill/>
                          <a:ln w="9525">
                            <a:noFill/>
                            <a:miter lim="800000"/>
                            <a:headEnd/>
                            <a:tailEnd/>
                          </a:ln>
                        </pic:spPr>
                      </pic:pic>
                    </a:graphicData>
                  </a:graphic>
                </wp:inline>
              </w:drawing>
            </w:r>
          </w:p>
        </w:tc>
        <w:tc>
          <w:tcPr>
            <w:tcW w:w="7769" w:type="dxa"/>
          </w:tcPr>
          <w:p w:rsidR="009A4952" w:rsidRDefault="009A4952" w:rsidP="003A778A">
            <w:pPr>
              <w:rPr>
                <w:b/>
                <w:sz w:val="24"/>
                <w:szCs w:val="24"/>
              </w:rPr>
            </w:pPr>
          </w:p>
          <w:p w:rsidR="009A4952" w:rsidRDefault="009A4952" w:rsidP="003A778A">
            <w:pPr>
              <w:rPr>
                <w:b/>
                <w:sz w:val="24"/>
                <w:szCs w:val="24"/>
              </w:rPr>
            </w:pPr>
          </w:p>
          <w:p w:rsidR="009A4952" w:rsidRPr="009A4952" w:rsidRDefault="009A4952" w:rsidP="003A778A">
            <w:r w:rsidRPr="009A4952">
              <w:t>Les différents répertoires de destinations des docum</w:t>
            </w:r>
            <w:r>
              <w:t>ents mis à disposition des tute</w:t>
            </w:r>
            <w:r w:rsidRPr="009A4952">
              <w:t>urs</w:t>
            </w:r>
            <w:r>
              <w:t xml:space="preserve"> :</w:t>
            </w:r>
          </w:p>
          <w:p w:rsidR="009A4952" w:rsidRDefault="009A4952" w:rsidP="003A778A">
            <w:pPr>
              <w:rPr>
                <w:b/>
                <w:sz w:val="24"/>
                <w:szCs w:val="24"/>
              </w:rPr>
            </w:pPr>
          </w:p>
          <w:p w:rsidR="009A4952" w:rsidRDefault="009A4952" w:rsidP="003A778A">
            <w:pPr>
              <w:rPr>
                <w:b/>
                <w:sz w:val="24"/>
                <w:szCs w:val="24"/>
              </w:rPr>
            </w:pPr>
            <w:r>
              <w:rPr>
                <w:b/>
                <w:noProof/>
                <w:sz w:val="24"/>
                <w:szCs w:val="24"/>
                <w:lang w:eastAsia="fr-FR"/>
              </w:rPr>
              <w:drawing>
                <wp:inline distT="0" distB="0" distL="0" distR="0">
                  <wp:extent cx="3105150" cy="1009174"/>
                  <wp:effectExtent l="1905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cstate="print"/>
                          <a:srcRect/>
                          <a:stretch>
                            <a:fillRect/>
                          </a:stretch>
                        </pic:blipFill>
                        <pic:spPr bwMode="auto">
                          <a:xfrm>
                            <a:off x="0" y="0"/>
                            <a:ext cx="3106455" cy="1009598"/>
                          </a:xfrm>
                          <a:prstGeom prst="rect">
                            <a:avLst/>
                          </a:prstGeom>
                          <a:noFill/>
                          <a:ln w="9525">
                            <a:noFill/>
                            <a:miter lim="800000"/>
                            <a:headEnd/>
                            <a:tailEnd/>
                          </a:ln>
                        </pic:spPr>
                      </pic:pic>
                    </a:graphicData>
                  </a:graphic>
                </wp:inline>
              </w:drawing>
            </w:r>
          </w:p>
        </w:tc>
      </w:tr>
    </w:tbl>
    <w:p w:rsidR="001C5492" w:rsidRDefault="001C5492" w:rsidP="001C5492">
      <w:pPr>
        <w:spacing w:after="0"/>
        <w:rPr>
          <w:b/>
          <w:sz w:val="24"/>
          <w:szCs w:val="24"/>
        </w:rPr>
      </w:pPr>
      <w:r>
        <w:rPr>
          <w:b/>
          <w:sz w:val="24"/>
          <w:szCs w:val="24"/>
        </w:rPr>
        <w:lastRenderedPageBreak/>
        <w:t>Enregistrement</w:t>
      </w:r>
      <w:r w:rsidRPr="00CB3AB5">
        <w:rPr>
          <w:b/>
          <w:sz w:val="24"/>
          <w:szCs w:val="24"/>
        </w:rPr>
        <w:t xml:space="preserve"> de la documentation</w:t>
      </w:r>
    </w:p>
    <w:p w:rsidR="0095374E" w:rsidRPr="00037485" w:rsidRDefault="001C5492" w:rsidP="001C5492">
      <w:pPr>
        <w:spacing w:after="0"/>
        <w:rPr>
          <w:b/>
          <w:color w:val="FF0000"/>
        </w:rPr>
      </w:pPr>
      <w:r w:rsidRPr="00037485">
        <w:rPr>
          <w:b/>
          <w:color w:val="FF0000"/>
        </w:rPr>
        <w:t>Acteur : le tuteur</w:t>
      </w:r>
    </w:p>
    <w:p w:rsidR="0095374E" w:rsidRPr="000013E7" w:rsidRDefault="000013E7" w:rsidP="000013E7">
      <w:r>
        <w:t xml:space="preserve">Dans le menu </w:t>
      </w:r>
      <w:r w:rsidRPr="00732A1C">
        <w:rPr>
          <w:b/>
        </w:rPr>
        <w:t xml:space="preserve">EMPLOI / </w:t>
      </w:r>
      <w:r>
        <w:rPr>
          <w:b/>
        </w:rPr>
        <w:t>TUTEUR</w:t>
      </w:r>
      <w:r>
        <w:t>, cliquez sur "</w:t>
      </w:r>
      <w:r>
        <w:rPr>
          <w:b/>
        </w:rPr>
        <w:t>Documents stagiaires</w:t>
      </w:r>
      <w:r>
        <w:t>"</w:t>
      </w:r>
    </w:p>
    <w:p w:rsidR="000013E7" w:rsidRDefault="000013E7" w:rsidP="001C5492">
      <w:pPr>
        <w:spacing w:after="0"/>
      </w:pPr>
      <w:r w:rsidRPr="000013E7">
        <w:t>Le tuteur</w:t>
      </w:r>
      <w:r>
        <w:t xml:space="preserve"> peut télécharger les documents qui sont mis à sa disposition par le responsable emploi sur le serveur :</w:t>
      </w:r>
    </w:p>
    <w:p w:rsidR="000013E7" w:rsidRPr="000013E7" w:rsidRDefault="000013E7" w:rsidP="001C5492">
      <w:pPr>
        <w:spacing w:after="0"/>
      </w:pPr>
    </w:p>
    <w:p w:rsidR="00874A8D" w:rsidRDefault="0095374E" w:rsidP="001C5492">
      <w:pPr>
        <w:spacing w:after="0"/>
        <w:rPr>
          <w:b/>
        </w:rPr>
      </w:pPr>
      <w:r>
        <w:rPr>
          <w:b/>
          <w:noProof/>
          <w:lang w:eastAsia="fr-FR"/>
        </w:rPr>
        <w:drawing>
          <wp:inline distT="0" distB="0" distL="0" distR="0">
            <wp:extent cx="8162925" cy="3276600"/>
            <wp:effectExtent l="19050" t="0" r="952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cstate="print"/>
                    <a:srcRect/>
                    <a:stretch>
                      <a:fillRect/>
                    </a:stretch>
                  </pic:blipFill>
                  <pic:spPr bwMode="auto">
                    <a:xfrm>
                      <a:off x="0" y="0"/>
                      <a:ext cx="8162925" cy="3276600"/>
                    </a:xfrm>
                    <a:prstGeom prst="rect">
                      <a:avLst/>
                    </a:prstGeom>
                    <a:noFill/>
                    <a:ln w="9525">
                      <a:noFill/>
                      <a:miter lim="800000"/>
                      <a:headEnd/>
                      <a:tailEnd/>
                    </a:ln>
                  </pic:spPr>
                </pic:pic>
              </a:graphicData>
            </a:graphic>
          </wp:inline>
        </w:drawing>
      </w:r>
    </w:p>
    <w:p w:rsidR="00874A8D" w:rsidRDefault="00874A8D" w:rsidP="001C5492">
      <w:pPr>
        <w:spacing w:after="0"/>
        <w:rPr>
          <w:b/>
        </w:rPr>
      </w:pPr>
    </w:p>
    <w:p w:rsidR="00874A8D" w:rsidRDefault="00874A8D" w:rsidP="001C5492">
      <w:pPr>
        <w:spacing w:after="0"/>
        <w:rPr>
          <w:b/>
        </w:rPr>
      </w:pPr>
    </w:p>
    <w:p w:rsidR="00874A8D" w:rsidRDefault="00874A8D" w:rsidP="001C5492">
      <w:pPr>
        <w:spacing w:after="0"/>
        <w:rPr>
          <w:b/>
        </w:rPr>
      </w:pPr>
    </w:p>
    <w:p w:rsidR="00874A8D" w:rsidRDefault="00874A8D">
      <w:pPr>
        <w:rPr>
          <w:b/>
        </w:rPr>
      </w:pPr>
      <w:r>
        <w:rPr>
          <w:b/>
        </w:rPr>
        <w:br w:type="page"/>
      </w:r>
    </w:p>
    <w:p w:rsidR="00874A8D" w:rsidRDefault="00874A8D" w:rsidP="00874A8D">
      <w:pPr>
        <w:spacing w:after="0"/>
        <w:rPr>
          <w:b/>
          <w:sz w:val="24"/>
          <w:szCs w:val="24"/>
        </w:rPr>
      </w:pPr>
      <w:r>
        <w:rPr>
          <w:b/>
          <w:sz w:val="24"/>
          <w:szCs w:val="24"/>
        </w:rPr>
        <w:lastRenderedPageBreak/>
        <w:t>Envoi</w:t>
      </w:r>
      <w:r w:rsidRPr="00CB3AB5">
        <w:rPr>
          <w:b/>
          <w:sz w:val="24"/>
          <w:szCs w:val="24"/>
        </w:rPr>
        <w:t xml:space="preserve"> de la documentation</w:t>
      </w:r>
    </w:p>
    <w:p w:rsidR="00874A8D" w:rsidRPr="00037485" w:rsidRDefault="00874A8D" w:rsidP="001C5492">
      <w:pPr>
        <w:spacing w:after="0"/>
        <w:rPr>
          <w:b/>
          <w:color w:val="FF0000"/>
        </w:rPr>
      </w:pPr>
      <w:r w:rsidRPr="00037485">
        <w:rPr>
          <w:b/>
          <w:color w:val="FF0000"/>
        </w:rPr>
        <w:t>Acteur : le tuteur</w:t>
      </w:r>
    </w:p>
    <w:p w:rsidR="00EA73E4" w:rsidRDefault="00EA73E4" w:rsidP="001C5492">
      <w:pPr>
        <w:spacing w:after="0"/>
        <w:rPr>
          <w:b/>
        </w:rPr>
      </w:pPr>
    </w:p>
    <w:p w:rsidR="00EA73E4" w:rsidRPr="00EA73E4" w:rsidRDefault="00EA73E4" w:rsidP="001C5492">
      <w:pPr>
        <w:spacing w:after="0"/>
      </w:pPr>
      <w:r>
        <w:t>D</w:t>
      </w:r>
      <w:r w:rsidRPr="00EA73E4">
        <w:t xml:space="preserve">ans la page </w:t>
      </w:r>
      <w:r w:rsidR="00037485">
        <w:t>du club emploi</w:t>
      </w:r>
      <w:r>
        <w:t>, vous cliquez sur "</w:t>
      </w:r>
      <w:r w:rsidRPr="00EA73E4">
        <w:rPr>
          <w:b/>
        </w:rPr>
        <w:t>envoi documentation</w:t>
      </w:r>
      <w:r>
        <w:t>"</w:t>
      </w:r>
    </w:p>
    <w:p w:rsidR="00EA73E4" w:rsidRDefault="00EA73E4" w:rsidP="001C5492">
      <w:pPr>
        <w:spacing w:after="0"/>
        <w:rPr>
          <w:b/>
        </w:rPr>
      </w:pPr>
    </w:p>
    <w:p w:rsidR="00EA73E4" w:rsidRDefault="00037485" w:rsidP="001C5492">
      <w:pPr>
        <w:spacing w:after="0"/>
        <w:rPr>
          <w:b/>
        </w:rPr>
      </w:pPr>
      <w:r>
        <w:rPr>
          <w:b/>
          <w:noProof/>
          <w:lang w:eastAsia="fr-FR"/>
        </w:rPr>
        <w:drawing>
          <wp:inline distT="0" distB="0" distL="0" distR="0">
            <wp:extent cx="9777730" cy="2397467"/>
            <wp:effectExtent l="19050" t="0" r="0" b="0"/>
            <wp:docPr id="2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srcRect/>
                    <a:stretch>
                      <a:fillRect/>
                    </a:stretch>
                  </pic:blipFill>
                  <pic:spPr bwMode="auto">
                    <a:xfrm>
                      <a:off x="0" y="0"/>
                      <a:ext cx="9777730" cy="2397467"/>
                    </a:xfrm>
                    <a:prstGeom prst="rect">
                      <a:avLst/>
                    </a:prstGeom>
                    <a:noFill/>
                    <a:ln w="9525">
                      <a:noFill/>
                      <a:miter lim="800000"/>
                      <a:headEnd/>
                      <a:tailEnd/>
                    </a:ln>
                  </pic:spPr>
                </pic:pic>
              </a:graphicData>
            </a:graphic>
          </wp:inline>
        </w:drawing>
      </w:r>
    </w:p>
    <w:p w:rsidR="00EA73E4" w:rsidRDefault="00EA73E4" w:rsidP="001C5492">
      <w:pPr>
        <w:spacing w:after="0"/>
        <w:rPr>
          <w:b/>
        </w:rPr>
      </w:pPr>
    </w:p>
    <w:p w:rsidR="00EA73E4" w:rsidRDefault="00EA73E4" w:rsidP="001C5492">
      <w:pPr>
        <w:spacing w:after="0"/>
      </w:pPr>
      <w:r w:rsidRPr="00EA73E4">
        <w:t>Le système</w:t>
      </w:r>
      <w:r>
        <w:t xml:space="preserve"> affiche le formulaire d'envoi de la documentation.</w:t>
      </w:r>
    </w:p>
    <w:p w:rsidR="00EA73E4" w:rsidRDefault="00EA73E4" w:rsidP="001C5492">
      <w:pPr>
        <w:spacing w:after="0"/>
      </w:pPr>
      <w:r>
        <w:t>Le nom des stagiaires possédant un email enregistré sont affichés.</w:t>
      </w:r>
      <w:r w:rsidR="00EA4E73">
        <w:t xml:space="preserve"> Dans le bas du mail reçu ils ont leurs identifiants de connexion au site OPE.</w:t>
      </w:r>
    </w:p>
    <w:p w:rsidR="00EA73E4" w:rsidRDefault="00EA73E4" w:rsidP="001C5492">
      <w:pPr>
        <w:spacing w:after="0"/>
      </w:pPr>
    </w:p>
    <w:p w:rsidR="00EA73E4" w:rsidRDefault="00EA73E4" w:rsidP="001C5492">
      <w:pPr>
        <w:spacing w:after="0"/>
      </w:pPr>
      <w:r>
        <w:t>Il suffit de joindre les différents documents dans la zone "</w:t>
      </w:r>
      <w:r w:rsidRPr="00EA73E4">
        <w:rPr>
          <w:b/>
        </w:rPr>
        <w:t>joindre les documents stagiaires</w:t>
      </w:r>
      <w:r>
        <w:t>" un par un.</w:t>
      </w:r>
    </w:p>
    <w:p w:rsidR="001748F4" w:rsidRPr="001748F4" w:rsidRDefault="001748F4" w:rsidP="001C5492">
      <w:pPr>
        <w:spacing w:after="0"/>
        <w:rPr>
          <w:b/>
          <w:color w:val="FF0000"/>
        </w:rPr>
      </w:pPr>
      <w:r w:rsidRPr="002C3438">
        <w:rPr>
          <w:b/>
          <w:color w:val="FF0000"/>
        </w:rPr>
        <w:t>ATTENTION ne pas dépasser un poids total de 2 Méga Octet pour l'ensemble des pièces jointes.</w:t>
      </w:r>
    </w:p>
    <w:p w:rsidR="00EA73E4" w:rsidRDefault="00EA73E4" w:rsidP="001C5492">
      <w:pPr>
        <w:spacing w:after="0"/>
      </w:pPr>
    </w:p>
    <w:p w:rsidR="00EA73E4" w:rsidRDefault="00EA73E4" w:rsidP="001C5492">
      <w:pPr>
        <w:spacing w:after="0"/>
      </w:pPr>
      <w:r>
        <w:t>Le corps du message est pré rempli mais vous avez toujours la possibilité de modifier celui-ci.</w:t>
      </w:r>
    </w:p>
    <w:p w:rsidR="00EA73E4" w:rsidRDefault="00EA73E4" w:rsidP="001C5492">
      <w:pPr>
        <w:spacing w:after="0"/>
      </w:pPr>
    </w:p>
    <w:p w:rsidR="00EA73E4" w:rsidRDefault="00EA73E4" w:rsidP="001C5492">
      <w:pPr>
        <w:spacing w:after="0"/>
      </w:pPr>
      <w:r>
        <w:t>Pour envoyer le mail cliquez en bas du formulaire sur "</w:t>
      </w:r>
      <w:r w:rsidRPr="00EA73E4">
        <w:rPr>
          <w:b/>
        </w:rPr>
        <w:t>envoyer</w:t>
      </w:r>
      <w:r>
        <w:t>".</w:t>
      </w:r>
    </w:p>
    <w:p w:rsidR="00EA73E4" w:rsidRPr="00EA73E4" w:rsidRDefault="00EA73E4" w:rsidP="001C5492">
      <w:pPr>
        <w:spacing w:after="0"/>
      </w:pPr>
      <w:r>
        <w:t>Le système vous enverra une copie de ce mail avec  la liste des stagiaires en diffusion.</w:t>
      </w:r>
    </w:p>
    <w:p w:rsidR="001C5492" w:rsidRPr="003A778A" w:rsidRDefault="00F24331" w:rsidP="001C5492">
      <w:pPr>
        <w:spacing w:after="0"/>
        <w:rPr>
          <w:b/>
        </w:rPr>
      </w:pPr>
      <w:r>
        <w:rPr>
          <w:b/>
          <w:noProof/>
          <w:lang w:eastAsia="fr-FR"/>
        </w:rPr>
        <w:lastRenderedPageBreak/>
        <w:drawing>
          <wp:inline distT="0" distB="0" distL="0" distR="0">
            <wp:extent cx="9777730" cy="6524596"/>
            <wp:effectExtent l="19050" t="0" r="0" b="0"/>
            <wp:docPr id="1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srcRect/>
                    <a:stretch>
                      <a:fillRect/>
                    </a:stretch>
                  </pic:blipFill>
                  <pic:spPr bwMode="auto">
                    <a:xfrm>
                      <a:off x="0" y="0"/>
                      <a:ext cx="9777730" cy="6524596"/>
                    </a:xfrm>
                    <a:prstGeom prst="rect">
                      <a:avLst/>
                    </a:prstGeom>
                    <a:noFill/>
                    <a:ln w="9525">
                      <a:noFill/>
                      <a:miter lim="800000"/>
                      <a:headEnd/>
                      <a:tailEnd/>
                    </a:ln>
                  </pic:spPr>
                </pic:pic>
              </a:graphicData>
            </a:graphic>
          </wp:inline>
        </w:drawing>
      </w:r>
    </w:p>
    <w:sectPr w:rsidR="001C5492" w:rsidRPr="003A778A" w:rsidSect="00556AC7">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110"/>
  <w:displayHorizontalDrawingGridEvery w:val="2"/>
  <w:characterSpacingControl w:val="doNotCompress"/>
  <w:compat/>
  <w:rsids>
    <w:rsidRoot w:val="00556AC7"/>
    <w:rsid w:val="000013E7"/>
    <w:rsid w:val="00037485"/>
    <w:rsid w:val="000411AB"/>
    <w:rsid w:val="00046AAF"/>
    <w:rsid w:val="0005179E"/>
    <w:rsid w:val="000642EE"/>
    <w:rsid w:val="000725AE"/>
    <w:rsid w:val="000838D0"/>
    <w:rsid w:val="000A18E2"/>
    <w:rsid w:val="000A2BF5"/>
    <w:rsid w:val="000B31F3"/>
    <w:rsid w:val="000C10E7"/>
    <w:rsid w:val="000F7FB8"/>
    <w:rsid w:val="00115A87"/>
    <w:rsid w:val="00127250"/>
    <w:rsid w:val="001320B4"/>
    <w:rsid w:val="00155552"/>
    <w:rsid w:val="001673F5"/>
    <w:rsid w:val="001748F4"/>
    <w:rsid w:val="001833B2"/>
    <w:rsid w:val="00191920"/>
    <w:rsid w:val="001C5492"/>
    <w:rsid w:val="001D4A9A"/>
    <w:rsid w:val="00223D8F"/>
    <w:rsid w:val="002252A4"/>
    <w:rsid w:val="00226D41"/>
    <w:rsid w:val="00234659"/>
    <w:rsid w:val="00263CFF"/>
    <w:rsid w:val="002679A2"/>
    <w:rsid w:val="002714D4"/>
    <w:rsid w:val="00282789"/>
    <w:rsid w:val="00287B65"/>
    <w:rsid w:val="002977D8"/>
    <w:rsid w:val="002B0D5C"/>
    <w:rsid w:val="002B3134"/>
    <w:rsid w:val="002F3ED1"/>
    <w:rsid w:val="0030538A"/>
    <w:rsid w:val="0030687D"/>
    <w:rsid w:val="00310346"/>
    <w:rsid w:val="00342B5A"/>
    <w:rsid w:val="003636FD"/>
    <w:rsid w:val="003706A1"/>
    <w:rsid w:val="00373968"/>
    <w:rsid w:val="00390F51"/>
    <w:rsid w:val="003A33C9"/>
    <w:rsid w:val="003A778A"/>
    <w:rsid w:val="003B0D59"/>
    <w:rsid w:val="003F2F71"/>
    <w:rsid w:val="00445945"/>
    <w:rsid w:val="004515AB"/>
    <w:rsid w:val="004636B4"/>
    <w:rsid w:val="00473F57"/>
    <w:rsid w:val="00485643"/>
    <w:rsid w:val="004F1B80"/>
    <w:rsid w:val="004F502F"/>
    <w:rsid w:val="005048BD"/>
    <w:rsid w:val="00505CEA"/>
    <w:rsid w:val="00507900"/>
    <w:rsid w:val="005421AB"/>
    <w:rsid w:val="00545021"/>
    <w:rsid w:val="00556AC7"/>
    <w:rsid w:val="0056277D"/>
    <w:rsid w:val="00575F45"/>
    <w:rsid w:val="00577074"/>
    <w:rsid w:val="005A2EF3"/>
    <w:rsid w:val="005A5795"/>
    <w:rsid w:val="005C58A6"/>
    <w:rsid w:val="005C5AAE"/>
    <w:rsid w:val="005D2B58"/>
    <w:rsid w:val="005F3F98"/>
    <w:rsid w:val="006009FD"/>
    <w:rsid w:val="0063786C"/>
    <w:rsid w:val="00645378"/>
    <w:rsid w:val="00681AFF"/>
    <w:rsid w:val="00685845"/>
    <w:rsid w:val="0069527E"/>
    <w:rsid w:val="006B0FFA"/>
    <w:rsid w:val="006B335C"/>
    <w:rsid w:val="006C135C"/>
    <w:rsid w:val="006D6689"/>
    <w:rsid w:val="006E7E3B"/>
    <w:rsid w:val="006F1A1A"/>
    <w:rsid w:val="007175C4"/>
    <w:rsid w:val="00732A1C"/>
    <w:rsid w:val="007371F7"/>
    <w:rsid w:val="00742780"/>
    <w:rsid w:val="00757522"/>
    <w:rsid w:val="0078134B"/>
    <w:rsid w:val="007A5A2E"/>
    <w:rsid w:val="007D4AAC"/>
    <w:rsid w:val="00802363"/>
    <w:rsid w:val="008053B1"/>
    <w:rsid w:val="00806301"/>
    <w:rsid w:val="00813104"/>
    <w:rsid w:val="0081492E"/>
    <w:rsid w:val="0083410D"/>
    <w:rsid w:val="00843E13"/>
    <w:rsid w:val="00852583"/>
    <w:rsid w:val="00860775"/>
    <w:rsid w:val="00861E1E"/>
    <w:rsid w:val="008708B9"/>
    <w:rsid w:val="00874A8D"/>
    <w:rsid w:val="008801C5"/>
    <w:rsid w:val="0089308C"/>
    <w:rsid w:val="008942FB"/>
    <w:rsid w:val="009473CD"/>
    <w:rsid w:val="0095374E"/>
    <w:rsid w:val="0095565E"/>
    <w:rsid w:val="00977143"/>
    <w:rsid w:val="00991648"/>
    <w:rsid w:val="009A4952"/>
    <w:rsid w:val="009A504C"/>
    <w:rsid w:val="009E4FAD"/>
    <w:rsid w:val="009E6CC8"/>
    <w:rsid w:val="00A153D3"/>
    <w:rsid w:val="00A169EB"/>
    <w:rsid w:val="00A62020"/>
    <w:rsid w:val="00A64CA9"/>
    <w:rsid w:val="00A84CC0"/>
    <w:rsid w:val="00A925FE"/>
    <w:rsid w:val="00AA34FA"/>
    <w:rsid w:val="00AB0959"/>
    <w:rsid w:val="00AB24EE"/>
    <w:rsid w:val="00AC1D61"/>
    <w:rsid w:val="00AD236A"/>
    <w:rsid w:val="00AF6074"/>
    <w:rsid w:val="00B239F1"/>
    <w:rsid w:val="00B23A95"/>
    <w:rsid w:val="00B37CD1"/>
    <w:rsid w:val="00B46576"/>
    <w:rsid w:val="00B46D94"/>
    <w:rsid w:val="00B8703B"/>
    <w:rsid w:val="00BB0470"/>
    <w:rsid w:val="00BC4180"/>
    <w:rsid w:val="00BD079A"/>
    <w:rsid w:val="00BD3612"/>
    <w:rsid w:val="00BE3D63"/>
    <w:rsid w:val="00C15262"/>
    <w:rsid w:val="00C2311E"/>
    <w:rsid w:val="00C33B52"/>
    <w:rsid w:val="00C45F01"/>
    <w:rsid w:val="00C57D51"/>
    <w:rsid w:val="00C7178B"/>
    <w:rsid w:val="00C77B39"/>
    <w:rsid w:val="00C903A3"/>
    <w:rsid w:val="00C92306"/>
    <w:rsid w:val="00CA0F0F"/>
    <w:rsid w:val="00CB0401"/>
    <w:rsid w:val="00CB0E72"/>
    <w:rsid w:val="00CB3AB5"/>
    <w:rsid w:val="00CC04B7"/>
    <w:rsid w:val="00CF75FF"/>
    <w:rsid w:val="00D11A7E"/>
    <w:rsid w:val="00D22132"/>
    <w:rsid w:val="00D23529"/>
    <w:rsid w:val="00D32C12"/>
    <w:rsid w:val="00D36F7D"/>
    <w:rsid w:val="00D67C89"/>
    <w:rsid w:val="00D71191"/>
    <w:rsid w:val="00D85D7E"/>
    <w:rsid w:val="00D90A3C"/>
    <w:rsid w:val="00DC1F1B"/>
    <w:rsid w:val="00DF2796"/>
    <w:rsid w:val="00E3302F"/>
    <w:rsid w:val="00E33414"/>
    <w:rsid w:val="00E368C8"/>
    <w:rsid w:val="00E55F95"/>
    <w:rsid w:val="00E62748"/>
    <w:rsid w:val="00E762C4"/>
    <w:rsid w:val="00E86335"/>
    <w:rsid w:val="00E917D9"/>
    <w:rsid w:val="00E93075"/>
    <w:rsid w:val="00EA4E73"/>
    <w:rsid w:val="00EA73E4"/>
    <w:rsid w:val="00EC10CB"/>
    <w:rsid w:val="00EC5036"/>
    <w:rsid w:val="00ED1064"/>
    <w:rsid w:val="00EF0F8E"/>
    <w:rsid w:val="00F24331"/>
    <w:rsid w:val="00F24DC3"/>
    <w:rsid w:val="00F3146D"/>
    <w:rsid w:val="00F551F3"/>
    <w:rsid w:val="00F647F2"/>
    <w:rsid w:val="00F65E52"/>
    <w:rsid w:val="00F84B1E"/>
    <w:rsid w:val="00F9742A"/>
    <w:rsid w:val="00FA2E3A"/>
    <w:rsid w:val="00FA3046"/>
    <w:rsid w:val="00FB0E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8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56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6AC7"/>
    <w:rPr>
      <w:rFonts w:ascii="Tahoma" w:hAnsi="Tahoma" w:cs="Tahoma"/>
      <w:sz w:val="16"/>
      <w:szCs w:val="16"/>
    </w:rPr>
  </w:style>
  <w:style w:type="table" w:styleId="Grilledutableau">
    <w:name w:val="Table Grid"/>
    <w:basedOn w:val="TableauNormal"/>
    <w:uiPriority w:val="59"/>
    <w:rsid w:val="00363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5">
    <w:name w:val="style5"/>
    <w:basedOn w:val="Policepardfaut"/>
    <w:rsid w:val="007175C4"/>
  </w:style>
  <w:style w:type="character" w:customStyle="1" w:styleId="style1">
    <w:name w:val="style1"/>
    <w:basedOn w:val="Policepardfaut"/>
    <w:rsid w:val="00843E13"/>
  </w:style>
  <w:style w:type="character" w:customStyle="1" w:styleId="style7">
    <w:name w:val="style7"/>
    <w:basedOn w:val="Policepardfaut"/>
    <w:rsid w:val="00991648"/>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emf"/><Relationship Id="rId37"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12EED-60D3-462C-AE50-35978915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33</Words>
  <Characters>733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Philippe</cp:lastModifiedBy>
  <cp:revision>2</cp:revision>
  <cp:lastPrinted>2013-12-09T13:08:00Z</cp:lastPrinted>
  <dcterms:created xsi:type="dcterms:W3CDTF">2013-12-09T14:16:00Z</dcterms:created>
  <dcterms:modified xsi:type="dcterms:W3CDTF">2013-12-09T14:16:00Z</dcterms:modified>
</cp:coreProperties>
</file>